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488D" w14:textId="5C03881B" w:rsidR="00C52A45" w:rsidRPr="001E27DB" w:rsidRDefault="00C52A45" w:rsidP="00C52A45">
      <w:pPr>
        <w:jc w:val="right"/>
        <w:rPr>
          <w:rFonts w:ascii="Arial" w:hAnsi="Arial" w:cs="Arial"/>
          <w:bCs/>
          <w:sz w:val="22"/>
          <w:szCs w:val="22"/>
        </w:rPr>
      </w:pPr>
      <w:r w:rsidRPr="001E27DB">
        <w:rPr>
          <w:rFonts w:ascii="Arial" w:hAnsi="Arial" w:cs="Arial"/>
          <w:bCs/>
          <w:sz w:val="22"/>
          <w:szCs w:val="22"/>
        </w:rPr>
        <w:t>Č.j.:</w:t>
      </w:r>
      <w:r w:rsidR="009D3DEE" w:rsidRPr="001E27DB">
        <w:rPr>
          <w:rFonts w:ascii="Arial" w:hAnsi="Arial" w:cs="Arial"/>
          <w:bCs/>
          <w:sz w:val="22"/>
          <w:szCs w:val="22"/>
        </w:rPr>
        <w:t xml:space="preserve"> </w:t>
      </w:r>
      <w:r w:rsidR="008233DA" w:rsidRPr="008233DA">
        <w:rPr>
          <w:rFonts w:ascii="Arial" w:hAnsi="Arial" w:cs="Arial"/>
          <w:bCs/>
          <w:sz w:val="22"/>
          <w:szCs w:val="22"/>
        </w:rPr>
        <w:t>SPU 217736/2025/17/CVR</w:t>
      </w:r>
    </w:p>
    <w:p w14:paraId="71F05786" w14:textId="21727F3C" w:rsidR="00C52A45" w:rsidRPr="001E27DB" w:rsidRDefault="00C52A45" w:rsidP="00C52A45">
      <w:pPr>
        <w:jc w:val="right"/>
        <w:rPr>
          <w:rFonts w:ascii="Arial" w:hAnsi="Arial" w:cs="Arial"/>
          <w:bCs/>
          <w:sz w:val="22"/>
          <w:szCs w:val="22"/>
        </w:rPr>
      </w:pPr>
      <w:r w:rsidRPr="001E27DB">
        <w:rPr>
          <w:rFonts w:ascii="Arial" w:hAnsi="Arial" w:cs="Arial"/>
          <w:bCs/>
          <w:sz w:val="22"/>
          <w:szCs w:val="22"/>
        </w:rPr>
        <w:t>UID:</w:t>
      </w:r>
      <w:r w:rsidR="009D3DEE" w:rsidRPr="001E27DB">
        <w:rPr>
          <w:rFonts w:ascii="Arial" w:hAnsi="Arial" w:cs="Arial"/>
          <w:bCs/>
          <w:sz w:val="22"/>
          <w:szCs w:val="22"/>
        </w:rPr>
        <w:t xml:space="preserve"> </w:t>
      </w:r>
      <w:r w:rsidR="008233DA" w:rsidRPr="008233DA">
        <w:rPr>
          <w:rFonts w:ascii="Arial" w:hAnsi="Arial" w:cs="Arial"/>
          <w:bCs/>
          <w:sz w:val="22"/>
          <w:szCs w:val="22"/>
        </w:rPr>
        <w:t>spuess9801382a</w:t>
      </w:r>
    </w:p>
    <w:p w14:paraId="54867324" w14:textId="77777777" w:rsidR="00C52A45" w:rsidRPr="00C52A45" w:rsidRDefault="00C52A45" w:rsidP="00C52A45">
      <w:pPr>
        <w:jc w:val="center"/>
        <w:rPr>
          <w:rFonts w:ascii="Arial" w:hAnsi="Arial" w:cs="Arial"/>
          <w:bCs/>
          <w:sz w:val="22"/>
          <w:szCs w:val="22"/>
        </w:rPr>
      </w:pPr>
    </w:p>
    <w:p w14:paraId="171A02AE" w14:textId="03EF961A" w:rsidR="00770663" w:rsidRPr="00DA1D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DA1D82">
        <w:rPr>
          <w:rFonts w:ascii="Arial" w:hAnsi="Arial" w:cs="Arial"/>
          <w:b/>
          <w:sz w:val="32"/>
          <w:szCs w:val="32"/>
        </w:rPr>
        <w:t xml:space="preserve">DODATEK č. </w:t>
      </w:r>
      <w:r w:rsidR="008233DA">
        <w:rPr>
          <w:rFonts w:ascii="Arial" w:hAnsi="Arial" w:cs="Arial"/>
          <w:b/>
          <w:sz w:val="32"/>
          <w:szCs w:val="32"/>
        </w:rPr>
        <w:t>1</w:t>
      </w:r>
    </w:p>
    <w:p w14:paraId="5BE5931E" w14:textId="0904CAEA" w:rsidR="00770663" w:rsidRPr="00DA1D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DA1D82">
        <w:rPr>
          <w:rFonts w:ascii="Arial" w:hAnsi="Arial" w:cs="Arial"/>
          <w:b/>
          <w:sz w:val="32"/>
          <w:szCs w:val="32"/>
        </w:rPr>
        <w:t xml:space="preserve">k  </w:t>
      </w:r>
      <w:r w:rsidR="00354F8C" w:rsidRPr="00DA1D82">
        <w:rPr>
          <w:rFonts w:ascii="Arial" w:hAnsi="Arial" w:cs="Arial"/>
          <w:b/>
          <w:caps/>
          <w:sz w:val="32"/>
          <w:szCs w:val="32"/>
        </w:rPr>
        <w:t>PACHTOVNÍ</w:t>
      </w:r>
      <w:proofErr w:type="gramEnd"/>
      <w:r w:rsidRPr="00DA1D82">
        <w:rPr>
          <w:rFonts w:ascii="Arial" w:hAnsi="Arial" w:cs="Arial"/>
          <w:b/>
          <w:caps/>
          <w:sz w:val="32"/>
          <w:szCs w:val="32"/>
        </w:rPr>
        <w:t xml:space="preserve"> smlouvě</w:t>
      </w:r>
      <w:r w:rsidRPr="00DA1D82">
        <w:rPr>
          <w:rFonts w:ascii="Arial" w:hAnsi="Arial" w:cs="Arial"/>
          <w:b/>
          <w:sz w:val="32"/>
          <w:szCs w:val="32"/>
        </w:rPr>
        <w:t xml:space="preserve"> č. </w:t>
      </w:r>
      <w:r w:rsidR="008233DA">
        <w:rPr>
          <w:rFonts w:ascii="Arial" w:hAnsi="Arial" w:cs="Arial"/>
          <w:b/>
          <w:sz w:val="32"/>
          <w:szCs w:val="32"/>
        </w:rPr>
        <w:t>64</w:t>
      </w:r>
      <w:r w:rsidR="004F5502" w:rsidRPr="00DA1D82">
        <w:rPr>
          <w:rFonts w:ascii="Arial" w:hAnsi="Arial" w:cs="Arial"/>
          <w:b/>
          <w:sz w:val="32"/>
          <w:szCs w:val="32"/>
        </w:rPr>
        <w:t>N</w:t>
      </w:r>
      <w:r w:rsidR="001760C0">
        <w:rPr>
          <w:rFonts w:ascii="Arial" w:hAnsi="Arial" w:cs="Arial"/>
          <w:b/>
          <w:sz w:val="32"/>
          <w:szCs w:val="32"/>
        </w:rPr>
        <w:t>23</w:t>
      </w:r>
      <w:r w:rsidR="004F5502" w:rsidRPr="00DA1D82">
        <w:rPr>
          <w:rFonts w:ascii="Arial" w:hAnsi="Arial" w:cs="Arial"/>
          <w:b/>
          <w:sz w:val="32"/>
          <w:szCs w:val="32"/>
        </w:rPr>
        <w:t>/</w:t>
      </w:r>
      <w:r w:rsidR="006322F8" w:rsidRPr="00DA1D82">
        <w:rPr>
          <w:rFonts w:ascii="Arial" w:hAnsi="Arial" w:cs="Arial"/>
          <w:b/>
          <w:sz w:val="32"/>
          <w:szCs w:val="32"/>
        </w:rPr>
        <w:t>1</w:t>
      </w:r>
      <w:r w:rsidR="004F5502" w:rsidRPr="00DA1D82">
        <w:rPr>
          <w:rFonts w:ascii="Arial" w:hAnsi="Arial" w:cs="Arial"/>
          <w:b/>
          <w:sz w:val="32"/>
          <w:szCs w:val="32"/>
        </w:rPr>
        <w:t>7</w:t>
      </w:r>
    </w:p>
    <w:p w14:paraId="1149D1CC" w14:textId="77777777" w:rsidR="003A3B33" w:rsidRPr="00313DA1" w:rsidRDefault="003A3B33" w:rsidP="00356ABE">
      <w:pPr>
        <w:rPr>
          <w:rFonts w:ascii="Arial" w:hAnsi="Arial" w:cs="Arial"/>
          <w:b/>
          <w:bCs/>
          <w:u w:val="single"/>
        </w:rPr>
      </w:pPr>
    </w:p>
    <w:p w14:paraId="5802482A" w14:textId="77777777" w:rsidR="00770663" w:rsidRPr="00D44284" w:rsidRDefault="00770663" w:rsidP="003A3B3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4428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6A9750EA" w14:textId="77777777" w:rsidR="00770663" w:rsidRPr="00D44284" w:rsidRDefault="00770663" w:rsidP="003A3B33">
      <w:pPr>
        <w:rPr>
          <w:rFonts w:ascii="Arial" w:hAnsi="Arial" w:cs="Arial"/>
          <w:b/>
          <w:bCs/>
          <w:sz w:val="22"/>
          <w:szCs w:val="22"/>
        </w:rPr>
      </w:pPr>
    </w:p>
    <w:p w14:paraId="4A082328" w14:textId="77777777" w:rsidR="00DA1D82" w:rsidRPr="00D44284" w:rsidRDefault="00DA1D82" w:rsidP="00DA1D82">
      <w:pPr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3539A2ED" w14:textId="77777777" w:rsidR="00DA1D82" w:rsidRPr="00D44284" w:rsidRDefault="00DA1D82" w:rsidP="00DA1D82">
      <w:pPr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D44284">
        <w:rPr>
          <w:rFonts w:ascii="Arial" w:hAnsi="Arial" w:cs="Arial"/>
          <w:sz w:val="22"/>
          <w:szCs w:val="22"/>
        </w:rPr>
        <w:t>11a</w:t>
      </w:r>
      <w:proofErr w:type="gramEnd"/>
      <w:r w:rsidRPr="00D44284">
        <w:rPr>
          <w:rFonts w:ascii="Arial" w:hAnsi="Arial" w:cs="Arial"/>
          <w:sz w:val="22"/>
          <w:szCs w:val="22"/>
        </w:rPr>
        <w:t>, 130 00 Praha 3 – Žižkov</w:t>
      </w:r>
    </w:p>
    <w:p w14:paraId="7F2C3F6D" w14:textId="77777777" w:rsidR="00DA1D82" w:rsidRPr="00D44284" w:rsidRDefault="00DA1D82" w:rsidP="00DA1D82">
      <w:pPr>
        <w:rPr>
          <w:rFonts w:ascii="Arial" w:hAnsi="Arial" w:cs="Arial"/>
          <w:sz w:val="22"/>
          <w:szCs w:val="22"/>
        </w:rPr>
      </w:pPr>
      <w:proofErr w:type="gramStart"/>
      <w:r w:rsidRPr="00D44284">
        <w:rPr>
          <w:rFonts w:ascii="Arial" w:hAnsi="Arial" w:cs="Arial"/>
          <w:sz w:val="22"/>
          <w:szCs w:val="22"/>
        </w:rPr>
        <w:t>IČO:  01312774</w:t>
      </w:r>
      <w:proofErr w:type="gramEnd"/>
      <w:r w:rsidRPr="00D44284">
        <w:rPr>
          <w:rFonts w:ascii="Arial" w:hAnsi="Arial" w:cs="Arial"/>
          <w:sz w:val="22"/>
          <w:szCs w:val="22"/>
        </w:rPr>
        <w:t xml:space="preserve"> </w:t>
      </w:r>
    </w:p>
    <w:p w14:paraId="5F8A36ED" w14:textId="77777777" w:rsidR="00DA1D82" w:rsidRPr="00D44284" w:rsidRDefault="00DA1D82" w:rsidP="00DA1D82">
      <w:pPr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D44284">
          <w:rPr>
            <w:rFonts w:ascii="Arial" w:hAnsi="Arial" w:cs="Arial"/>
            <w:sz w:val="22"/>
            <w:szCs w:val="22"/>
          </w:rPr>
          <w:t>01312774</w:t>
        </w:r>
      </w:smartTag>
    </w:p>
    <w:p w14:paraId="546A0587" w14:textId="77777777" w:rsidR="00DA1D82" w:rsidRPr="00D44284" w:rsidRDefault="00DA1D82" w:rsidP="00DA1D82">
      <w:pPr>
        <w:jc w:val="both"/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>za který právně jedná Ing. Vladislav Paxa vedoucí pobočky Jindřichův Hradec</w:t>
      </w:r>
    </w:p>
    <w:p w14:paraId="0262E74F" w14:textId="77777777" w:rsidR="00DA1D82" w:rsidRPr="00D44284" w:rsidRDefault="00DA1D82" w:rsidP="00DA1D82">
      <w:pPr>
        <w:jc w:val="both"/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>adresa: Pravdova 837/II, 377 01 Jindřichův Hradec</w:t>
      </w:r>
    </w:p>
    <w:p w14:paraId="27507E51" w14:textId="77777777" w:rsidR="00DA1D82" w:rsidRPr="00D44284" w:rsidRDefault="00DA1D82" w:rsidP="00DA1D82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D44284">
        <w:rPr>
          <w:rFonts w:ascii="Arial" w:hAnsi="Arial" w:cs="Arial"/>
          <w:sz w:val="22"/>
          <w:szCs w:val="22"/>
          <w:lang w:eastAsia="en-US"/>
        </w:rPr>
        <w:t>na základě oprávnění vyplývajícího z platného Podpisového řádu SPÚ účinného ke dni právního jednání</w:t>
      </w:r>
    </w:p>
    <w:p w14:paraId="560AC13E" w14:textId="77777777" w:rsidR="00DA1D82" w:rsidRPr="00D44284" w:rsidRDefault="00DA1D82" w:rsidP="00DA1D82">
      <w:pPr>
        <w:jc w:val="both"/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>bankovní spojení: Česká národní banka</w:t>
      </w:r>
    </w:p>
    <w:p w14:paraId="75A453DE" w14:textId="77777777" w:rsidR="00DA1D82" w:rsidRPr="00D44284" w:rsidRDefault="00DA1D82" w:rsidP="00DA1D82">
      <w:pPr>
        <w:jc w:val="both"/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>číslo účtu: 50016-3723001/0710</w:t>
      </w:r>
    </w:p>
    <w:p w14:paraId="52387A0A" w14:textId="77777777" w:rsidR="00464228" w:rsidRDefault="00464228" w:rsidP="004642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3C325E84" w14:textId="77777777" w:rsidR="008314F7" w:rsidRPr="00D44284" w:rsidRDefault="008314F7" w:rsidP="00DA1D82">
      <w:pPr>
        <w:jc w:val="both"/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>(dále jen „pro</w:t>
      </w:r>
      <w:r w:rsidR="00354F8C" w:rsidRPr="00D44284">
        <w:rPr>
          <w:rFonts w:ascii="Arial" w:hAnsi="Arial" w:cs="Arial"/>
          <w:sz w:val="22"/>
          <w:szCs w:val="22"/>
        </w:rPr>
        <w:t>pachtova</w:t>
      </w:r>
      <w:r w:rsidRPr="00D44284">
        <w:rPr>
          <w:rFonts w:ascii="Arial" w:hAnsi="Arial" w:cs="Arial"/>
          <w:sz w:val="22"/>
          <w:szCs w:val="22"/>
        </w:rPr>
        <w:t>tel“)</w:t>
      </w:r>
    </w:p>
    <w:p w14:paraId="7360B2F6" w14:textId="77777777" w:rsidR="002D41FD" w:rsidRPr="00D44284" w:rsidRDefault="00D9187C" w:rsidP="003A3B33">
      <w:pPr>
        <w:jc w:val="both"/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>–</w:t>
      </w:r>
      <w:r w:rsidR="002D41FD" w:rsidRPr="00D44284">
        <w:rPr>
          <w:rFonts w:ascii="Arial" w:hAnsi="Arial" w:cs="Arial"/>
          <w:sz w:val="22"/>
          <w:szCs w:val="22"/>
        </w:rPr>
        <w:t xml:space="preserve"> na straně jedné –</w:t>
      </w:r>
    </w:p>
    <w:p w14:paraId="5FBE6C5E" w14:textId="77777777" w:rsidR="003A3B33" w:rsidRPr="00D44284" w:rsidRDefault="003A3B33" w:rsidP="003A3B33">
      <w:pPr>
        <w:jc w:val="both"/>
        <w:rPr>
          <w:rFonts w:ascii="Arial" w:hAnsi="Arial" w:cs="Arial"/>
          <w:sz w:val="22"/>
          <w:szCs w:val="22"/>
        </w:rPr>
      </w:pPr>
    </w:p>
    <w:p w14:paraId="27504CA8" w14:textId="77777777" w:rsidR="002D41FD" w:rsidRPr="00D44284" w:rsidRDefault="002D41FD" w:rsidP="003A3B33">
      <w:pPr>
        <w:jc w:val="both"/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>a</w:t>
      </w:r>
    </w:p>
    <w:p w14:paraId="4E99A232" w14:textId="77777777" w:rsidR="00CD578D" w:rsidRDefault="00CD578D" w:rsidP="00CD578D">
      <w:pPr>
        <w:rPr>
          <w:rFonts w:ascii="Arial" w:hAnsi="Arial" w:cs="Arial"/>
          <w:b/>
          <w:sz w:val="22"/>
          <w:szCs w:val="22"/>
        </w:rPr>
      </w:pPr>
    </w:p>
    <w:p w14:paraId="093D4B75" w14:textId="77777777" w:rsidR="00C57E4D" w:rsidRPr="00410416" w:rsidRDefault="00C57E4D" w:rsidP="00C57E4D">
      <w:pPr>
        <w:jc w:val="both"/>
        <w:rPr>
          <w:rFonts w:ascii="Arial" w:hAnsi="Arial" w:cs="Arial"/>
          <w:b/>
          <w:sz w:val="22"/>
          <w:szCs w:val="22"/>
        </w:rPr>
      </w:pPr>
      <w:r w:rsidRPr="00410416">
        <w:rPr>
          <w:rFonts w:ascii="Arial" w:hAnsi="Arial" w:cs="Arial"/>
          <w:b/>
          <w:sz w:val="22"/>
          <w:szCs w:val="22"/>
        </w:rPr>
        <w:t>LANDŠTEJN s.r.o.</w:t>
      </w:r>
    </w:p>
    <w:p w14:paraId="0F84876C" w14:textId="77777777" w:rsidR="00C57E4D" w:rsidRPr="00410416" w:rsidRDefault="00C57E4D" w:rsidP="00C57E4D">
      <w:pPr>
        <w:jc w:val="both"/>
        <w:rPr>
          <w:rFonts w:ascii="Arial" w:hAnsi="Arial" w:cs="Arial"/>
          <w:sz w:val="22"/>
          <w:szCs w:val="22"/>
        </w:rPr>
      </w:pPr>
      <w:r w:rsidRPr="00410416">
        <w:rPr>
          <w:rFonts w:ascii="Arial" w:hAnsi="Arial" w:cs="Arial"/>
          <w:sz w:val="22"/>
          <w:szCs w:val="22"/>
        </w:rPr>
        <w:t xml:space="preserve">Sídlo: </w:t>
      </w:r>
      <w:proofErr w:type="spellStart"/>
      <w:r w:rsidRPr="00410416">
        <w:rPr>
          <w:rFonts w:ascii="Arial" w:hAnsi="Arial" w:cs="Arial"/>
          <w:sz w:val="22"/>
          <w:szCs w:val="22"/>
        </w:rPr>
        <w:t>Zarybník</w:t>
      </w:r>
      <w:proofErr w:type="spellEnd"/>
      <w:r w:rsidRPr="00410416">
        <w:rPr>
          <w:rFonts w:ascii="Arial" w:hAnsi="Arial" w:cs="Arial"/>
          <w:sz w:val="22"/>
          <w:szCs w:val="22"/>
        </w:rPr>
        <w:t xml:space="preserve"> 516, 594 42 Měřín</w:t>
      </w:r>
    </w:p>
    <w:p w14:paraId="6A4BEB63" w14:textId="77777777" w:rsidR="00C57E4D" w:rsidRPr="00410416" w:rsidRDefault="00C57E4D" w:rsidP="00C57E4D">
      <w:pPr>
        <w:jc w:val="both"/>
        <w:rPr>
          <w:rFonts w:ascii="Arial" w:hAnsi="Arial" w:cs="Arial"/>
          <w:sz w:val="22"/>
          <w:szCs w:val="22"/>
        </w:rPr>
      </w:pPr>
      <w:r w:rsidRPr="00410416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410416">
        <w:rPr>
          <w:rFonts w:ascii="Arial" w:hAnsi="Arial" w:cs="Arial"/>
          <w:sz w:val="22"/>
          <w:szCs w:val="22"/>
        </w:rPr>
        <w:t>: 49019031</w:t>
      </w:r>
    </w:p>
    <w:p w14:paraId="7D9214CB" w14:textId="77777777" w:rsidR="00C57E4D" w:rsidRPr="00410416" w:rsidRDefault="00C57E4D" w:rsidP="00C57E4D">
      <w:pPr>
        <w:jc w:val="both"/>
        <w:rPr>
          <w:rFonts w:ascii="Arial" w:hAnsi="Arial" w:cs="Arial"/>
          <w:sz w:val="22"/>
          <w:szCs w:val="22"/>
        </w:rPr>
      </w:pPr>
      <w:r w:rsidRPr="00410416">
        <w:rPr>
          <w:rFonts w:ascii="Arial" w:hAnsi="Arial" w:cs="Arial"/>
          <w:sz w:val="22"/>
          <w:szCs w:val="22"/>
        </w:rPr>
        <w:t>DIČ: CZ49019031</w:t>
      </w:r>
    </w:p>
    <w:p w14:paraId="6834BC29" w14:textId="77777777" w:rsidR="00C57E4D" w:rsidRPr="00410416" w:rsidRDefault="00C57E4D" w:rsidP="00C57E4D">
      <w:pPr>
        <w:jc w:val="both"/>
        <w:rPr>
          <w:rFonts w:ascii="Arial" w:hAnsi="Arial" w:cs="Arial"/>
          <w:sz w:val="22"/>
          <w:szCs w:val="22"/>
        </w:rPr>
      </w:pPr>
      <w:r w:rsidRPr="00410416">
        <w:rPr>
          <w:rFonts w:ascii="Arial" w:hAnsi="Arial" w:cs="Arial"/>
          <w:sz w:val="22"/>
          <w:szCs w:val="22"/>
        </w:rPr>
        <w:t xml:space="preserve">Zapsána v obchodním rejstříku </w:t>
      </w:r>
      <w:proofErr w:type="gramStart"/>
      <w:r w:rsidRPr="00410416">
        <w:rPr>
          <w:rFonts w:ascii="Arial" w:hAnsi="Arial" w:cs="Arial"/>
          <w:sz w:val="22"/>
          <w:szCs w:val="22"/>
        </w:rPr>
        <w:t>vedeném  u</w:t>
      </w:r>
      <w:proofErr w:type="gramEnd"/>
      <w:r w:rsidRPr="00410416">
        <w:rPr>
          <w:rFonts w:ascii="Arial" w:hAnsi="Arial" w:cs="Arial"/>
          <w:sz w:val="22"/>
          <w:szCs w:val="22"/>
        </w:rPr>
        <w:t xml:space="preserve"> Krajského soudu v Brně, oddíl C, vložka 53114</w:t>
      </w:r>
    </w:p>
    <w:p w14:paraId="4A235A05" w14:textId="77777777" w:rsidR="00C57E4D" w:rsidRPr="00410416" w:rsidRDefault="00C57E4D" w:rsidP="00C57E4D">
      <w:pPr>
        <w:jc w:val="both"/>
        <w:rPr>
          <w:rFonts w:ascii="Arial" w:hAnsi="Arial" w:cs="Arial"/>
          <w:iCs/>
          <w:sz w:val="22"/>
          <w:szCs w:val="22"/>
        </w:rPr>
      </w:pPr>
      <w:r w:rsidRPr="00410416">
        <w:rPr>
          <w:rFonts w:ascii="Arial" w:hAnsi="Arial" w:cs="Arial"/>
          <w:sz w:val="22"/>
          <w:szCs w:val="22"/>
        </w:rPr>
        <w:t>Zastoupena jednatel</w:t>
      </w:r>
      <w:r>
        <w:rPr>
          <w:rFonts w:ascii="Arial" w:hAnsi="Arial" w:cs="Arial"/>
          <w:sz w:val="22"/>
          <w:szCs w:val="22"/>
        </w:rPr>
        <w:t>em Ing. Gabrielem Večeřou</w:t>
      </w:r>
    </w:p>
    <w:p w14:paraId="49414596" w14:textId="77777777" w:rsidR="00C57E4D" w:rsidRPr="00747661" w:rsidRDefault="00C57E4D" w:rsidP="00C57E4D">
      <w:pPr>
        <w:rPr>
          <w:rFonts w:ascii="Arial" w:hAnsi="Arial" w:cs="Arial"/>
          <w:sz w:val="22"/>
          <w:szCs w:val="22"/>
        </w:rPr>
      </w:pPr>
      <w:r w:rsidRPr="00747661">
        <w:rPr>
          <w:rFonts w:ascii="Arial" w:hAnsi="Arial" w:cs="Arial"/>
          <w:sz w:val="22"/>
          <w:szCs w:val="22"/>
        </w:rPr>
        <w:t>bankovní spojení: ……………………………………………………………</w:t>
      </w:r>
    </w:p>
    <w:p w14:paraId="6817682D" w14:textId="77777777" w:rsidR="00C57E4D" w:rsidRPr="00747661" w:rsidRDefault="00C57E4D" w:rsidP="00C57E4D">
      <w:pPr>
        <w:rPr>
          <w:rFonts w:ascii="Arial" w:hAnsi="Arial" w:cs="Arial"/>
          <w:sz w:val="22"/>
          <w:szCs w:val="22"/>
        </w:rPr>
      </w:pPr>
      <w:r w:rsidRPr="00747661">
        <w:rPr>
          <w:rFonts w:ascii="Arial" w:hAnsi="Arial" w:cs="Arial"/>
          <w:sz w:val="22"/>
          <w:szCs w:val="22"/>
        </w:rPr>
        <w:t>č. účtu: …………………………………………………………………</w:t>
      </w:r>
      <w:proofErr w:type="gramStart"/>
      <w:r w:rsidRPr="00747661">
        <w:rPr>
          <w:rFonts w:ascii="Arial" w:hAnsi="Arial" w:cs="Arial"/>
          <w:sz w:val="22"/>
          <w:szCs w:val="22"/>
        </w:rPr>
        <w:t>…….</w:t>
      </w:r>
      <w:proofErr w:type="gramEnd"/>
      <w:r w:rsidRPr="00747661">
        <w:rPr>
          <w:rFonts w:ascii="Arial" w:hAnsi="Arial" w:cs="Arial"/>
          <w:sz w:val="22"/>
          <w:szCs w:val="22"/>
        </w:rPr>
        <w:t>.</w:t>
      </w:r>
    </w:p>
    <w:p w14:paraId="21F92D90" w14:textId="77777777" w:rsidR="00D8249E" w:rsidRPr="00D44284" w:rsidRDefault="00D8249E" w:rsidP="00DF7346">
      <w:pPr>
        <w:pStyle w:val="Zkladntext3"/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>(dále jen „</w:t>
      </w:r>
      <w:r w:rsidR="00354F8C" w:rsidRPr="00D44284">
        <w:rPr>
          <w:rFonts w:ascii="Arial" w:hAnsi="Arial" w:cs="Arial"/>
          <w:sz w:val="22"/>
          <w:szCs w:val="22"/>
        </w:rPr>
        <w:t>pachtýř</w:t>
      </w:r>
      <w:r w:rsidRPr="00D44284">
        <w:rPr>
          <w:rFonts w:ascii="Arial" w:hAnsi="Arial" w:cs="Arial"/>
          <w:sz w:val="22"/>
          <w:szCs w:val="22"/>
        </w:rPr>
        <w:t>“)</w:t>
      </w:r>
    </w:p>
    <w:p w14:paraId="6F55A74E" w14:textId="77777777" w:rsidR="002D41FD" w:rsidRPr="00D44284" w:rsidRDefault="00D9187C" w:rsidP="003A3B33">
      <w:pPr>
        <w:jc w:val="both"/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 xml:space="preserve">– </w:t>
      </w:r>
      <w:r w:rsidR="002D41FD" w:rsidRPr="00D44284">
        <w:rPr>
          <w:rFonts w:ascii="Arial" w:hAnsi="Arial" w:cs="Arial"/>
          <w:sz w:val="22"/>
          <w:szCs w:val="22"/>
        </w:rPr>
        <w:t xml:space="preserve">straně druhé </w:t>
      </w:r>
      <w:r w:rsidRPr="00D44284">
        <w:rPr>
          <w:rFonts w:ascii="Arial" w:hAnsi="Arial" w:cs="Arial"/>
          <w:sz w:val="22"/>
          <w:szCs w:val="22"/>
        </w:rPr>
        <w:t>–</w:t>
      </w:r>
    </w:p>
    <w:p w14:paraId="44004BCE" w14:textId="77777777" w:rsidR="00C22B15" w:rsidRPr="00D44284" w:rsidRDefault="00C22B15">
      <w:pPr>
        <w:jc w:val="both"/>
        <w:rPr>
          <w:rFonts w:ascii="Arial" w:hAnsi="Arial" w:cs="Arial"/>
          <w:sz w:val="22"/>
          <w:szCs w:val="22"/>
        </w:rPr>
      </w:pPr>
    </w:p>
    <w:p w14:paraId="5A68EA09" w14:textId="77777777" w:rsidR="00CD5481" w:rsidRPr="00D44284" w:rsidRDefault="00CD5481" w:rsidP="00AC22A2">
      <w:pPr>
        <w:jc w:val="both"/>
        <w:rPr>
          <w:rFonts w:ascii="Arial" w:hAnsi="Arial" w:cs="Arial"/>
          <w:sz w:val="22"/>
          <w:szCs w:val="22"/>
        </w:rPr>
      </w:pPr>
    </w:p>
    <w:p w14:paraId="05E75110" w14:textId="12F470EC" w:rsidR="00354F8C" w:rsidRPr="00D44284" w:rsidRDefault="00313DA1" w:rsidP="00354F8C">
      <w:pPr>
        <w:jc w:val="both"/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 xml:space="preserve">uzavírají tento dodatek č. </w:t>
      </w:r>
      <w:r w:rsidR="00C57E4D">
        <w:rPr>
          <w:rFonts w:ascii="Arial" w:hAnsi="Arial" w:cs="Arial"/>
          <w:sz w:val="22"/>
          <w:szCs w:val="22"/>
        </w:rPr>
        <w:t>1</w:t>
      </w:r>
      <w:r w:rsidR="00354F8C" w:rsidRPr="00D44284">
        <w:rPr>
          <w:rFonts w:ascii="Arial" w:hAnsi="Arial" w:cs="Arial"/>
          <w:sz w:val="22"/>
          <w:szCs w:val="22"/>
        </w:rPr>
        <w:t xml:space="preserve"> k pachtovní smlouvě č. </w:t>
      </w:r>
      <w:r w:rsidR="00C57E4D">
        <w:rPr>
          <w:rFonts w:ascii="Arial" w:hAnsi="Arial" w:cs="Arial"/>
          <w:sz w:val="22"/>
          <w:szCs w:val="22"/>
        </w:rPr>
        <w:t>64</w:t>
      </w:r>
      <w:r w:rsidR="00354F8C" w:rsidRPr="00D44284">
        <w:rPr>
          <w:rFonts w:ascii="Arial" w:hAnsi="Arial" w:cs="Arial"/>
          <w:sz w:val="22"/>
          <w:szCs w:val="22"/>
        </w:rPr>
        <w:t>N</w:t>
      </w:r>
      <w:r w:rsidR="001760C0">
        <w:rPr>
          <w:rFonts w:ascii="Arial" w:hAnsi="Arial" w:cs="Arial"/>
          <w:sz w:val="22"/>
          <w:szCs w:val="22"/>
        </w:rPr>
        <w:t>23</w:t>
      </w:r>
      <w:r w:rsidR="00354F8C" w:rsidRPr="00D44284">
        <w:rPr>
          <w:rFonts w:ascii="Arial" w:hAnsi="Arial" w:cs="Arial"/>
          <w:sz w:val="22"/>
          <w:szCs w:val="22"/>
        </w:rPr>
        <w:t>/17</w:t>
      </w:r>
      <w:r w:rsidR="00B573A3" w:rsidRPr="00D44284">
        <w:rPr>
          <w:rFonts w:ascii="Arial" w:hAnsi="Arial" w:cs="Arial"/>
          <w:sz w:val="22"/>
          <w:szCs w:val="22"/>
        </w:rPr>
        <w:t xml:space="preserve"> ze dne </w:t>
      </w:r>
      <w:r w:rsidR="00C57E4D">
        <w:rPr>
          <w:rFonts w:ascii="Arial" w:hAnsi="Arial" w:cs="Arial"/>
          <w:sz w:val="22"/>
          <w:szCs w:val="22"/>
        </w:rPr>
        <w:t>29.11.2023</w:t>
      </w:r>
      <w:r w:rsidR="00AB1111" w:rsidRPr="00D44284">
        <w:rPr>
          <w:rFonts w:ascii="Arial" w:hAnsi="Arial" w:cs="Arial"/>
          <w:sz w:val="22"/>
          <w:szCs w:val="22"/>
        </w:rPr>
        <w:t xml:space="preserve"> (dále je</w:t>
      </w:r>
      <w:r w:rsidR="00F14BE7">
        <w:rPr>
          <w:rFonts w:ascii="Arial" w:hAnsi="Arial" w:cs="Arial"/>
          <w:sz w:val="22"/>
          <w:szCs w:val="22"/>
        </w:rPr>
        <w:t>n</w:t>
      </w:r>
      <w:r w:rsidR="00AB1111" w:rsidRPr="00D44284">
        <w:rPr>
          <w:rFonts w:ascii="Arial" w:hAnsi="Arial" w:cs="Arial"/>
          <w:sz w:val="22"/>
          <w:szCs w:val="22"/>
        </w:rPr>
        <w:t xml:space="preserve"> „smlouva“), </w:t>
      </w:r>
      <w:r w:rsidR="00354F8C" w:rsidRPr="00D44284">
        <w:rPr>
          <w:rFonts w:ascii="Arial" w:hAnsi="Arial" w:cs="Arial"/>
          <w:sz w:val="22"/>
          <w:szCs w:val="22"/>
        </w:rPr>
        <w:t>kterým se mění předmět pachtu</w:t>
      </w:r>
      <w:r w:rsidR="002F5C53" w:rsidRPr="00D44284">
        <w:rPr>
          <w:rFonts w:ascii="Arial" w:hAnsi="Arial" w:cs="Arial"/>
          <w:sz w:val="22"/>
          <w:szCs w:val="22"/>
        </w:rPr>
        <w:t xml:space="preserve"> a výše ročního pachtovného</w:t>
      </w:r>
      <w:r w:rsidR="00354F8C" w:rsidRPr="00D44284">
        <w:rPr>
          <w:rFonts w:ascii="Arial" w:hAnsi="Arial" w:cs="Arial"/>
          <w:sz w:val="22"/>
          <w:szCs w:val="22"/>
        </w:rPr>
        <w:t xml:space="preserve">. </w:t>
      </w:r>
    </w:p>
    <w:p w14:paraId="161D749C" w14:textId="77777777" w:rsidR="00C15A1A" w:rsidRPr="00D44284" w:rsidRDefault="00C15A1A" w:rsidP="00AC22A2">
      <w:pPr>
        <w:jc w:val="both"/>
        <w:rPr>
          <w:rFonts w:ascii="Arial" w:hAnsi="Arial" w:cs="Arial"/>
          <w:b/>
          <w:sz w:val="22"/>
          <w:szCs w:val="22"/>
        </w:rPr>
      </w:pPr>
    </w:p>
    <w:p w14:paraId="030F3514" w14:textId="77777777" w:rsidR="00AB1111" w:rsidRPr="00D44284" w:rsidRDefault="00AB1111" w:rsidP="00AC22A2">
      <w:pPr>
        <w:jc w:val="both"/>
        <w:rPr>
          <w:rFonts w:ascii="Arial" w:hAnsi="Arial" w:cs="Arial"/>
          <w:b/>
          <w:sz w:val="22"/>
          <w:szCs w:val="22"/>
        </w:rPr>
      </w:pPr>
    </w:p>
    <w:p w14:paraId="6236A674" w14:textId="59BE4A2D" w:rsidR="00C52A45" w:rsidRPr="00E6289C" w:rsidRDefault="00C52A45" w:rsidP="00C52A45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D44284">
        <w:rPr>
          <w:rFonts w:ascii="Arial" w:hAnsi="Arial" w:cs="Arial"/>
          <w:iCs/>
          <w:sz w:val="22"/>
          <w:szCs w:val="22"/>
        </w:rPr>
        <w:t>1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289C">
        <w:rPr>
          <w:rFonts w:ascii="Arial" w:hAnsi="Arial" w:cs="Arial"/>
          <w:sz w:val="22"/>
          <w:szCs w:val="22"/>
          <w:lang w:eastAsia="en-US"/>
        </w:rPr>
        <w:t xml:space="preserve">Na základě </w:t>
      </w:r>
      <w:r w:rsidRPr="00012682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V</w:t>
      </w:r>
      <w:r w:rsidRPr="00012682">
        <w:rPr>
          <w:rFonts w:ascii="Arial" w:hAnsi="Arial" w:cs="Arial"/>
          <w:sz w:val="22"/>
          <w:szCs w:val="22"/>
        </w:rPr>
        <w:t xml:space="preserve"> smlouvy</w:t>
      </w:r>
      <w:r w:rsidRPr="00012682">
        <w:rPr>
          <w:rFonts w:ascii="Arial" w:hAnsi="Arial" w:cs="Arial"/>
          <w:iCs/>
          <w:sz w:val="22"/>
          <w:szCs w:val="22"/>
        </w:rPr>
        <w:t xml:space="preserve"> </w:t>
      </w:r>
      <w:r w:rsidRPr="00E6289C">
        <w:rPr>
          <w:rFonts w:ascii="Arial" w:hAnsi="Arial" w:cs="Arial"/>
          <w:sz w:val="22"/>
          <w:szCs w:val="22"/>
          <w:lang w:eastAsia="en-US"/>
        </w:rPr>
        <w:t xml:space="preserve">je pachtýř povinen platit propachtovateli roční pachtovné ve výši </w:t>
      </w:r>
      <w:proofErr w:type="gramStart"/>
      <w:r w:rsidR="00C57E4D">
        <w:rPr>
          <w:rFonts w:ascii="Arial" w:hAnsi="Arial" w:cs="Arial"/>
          <w:sz w:val="22"/>
          <w:szCs w:val="22"/>
          <w:lang w:eastAsia="en-US"/>
        </w:rPr>
        <w:t>5.381</w:t>
      </w:r>
      <w:r w:rsidRPr="00E6289C">
        <w:rPr>
          <w:rFonts w:ascii="Arial" w:hAnsi="Arial" w:cs="Arial"/>
          <w:sz w:val="22"/>
          <w:szCs w:val="22"/>
          <w:lang w:eastAsia="en-US"/>
        </w:rPr>
        <w:t>,-</w:t>
      </w:r>
      <w:proofErr w:type="gramEnd"/>
      <w:r w:rsidRPr="00E6289C">
        <w:rPr>
          <w:rFonts w:ascii="Arial" w:hAnsi="Arial" w:cs="Arial"/>
          <w:sz w:val="22"/>
          <w:szCs w:val="22"/>
          <w:lang w:eastAsia="en-US"/>
        </w:rPr>
        <w:t xml:space="preserve"> Kč (slovy: </w:t>
      </w:r>
      <w:proofErr w:type="spellStart"/>
      <w:r w:rsidR="00C57E4D">
        <w:rPr>
          <w:rFonts w:ascii="Arial" w:hAnsi="Arial" w:cs="Arial"/>
          <w:sz w:val="22"/>
          <w:szCs w:val="22"/>
          <w:lang w:eastAsia="en-US"/>
        </w:rPr>
        <w:t>pěttisíctřistaosmdesátjedna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k</w:t>
      </w:r>
      <w:r w:rsidRPr="00E6289C">
        <w:rPr>
          <w:rFonts w:ascii="Arial" w:hAnsi="Arial" w:cs="Arial"/>
          <w:sz w:val="22"/>
          <w:szCs w:val="22"/>
          <w:lang w:eastAsia="en-US"/>
        </w:rPr>
        <w:t>orun českých).</w:t>
      </w:r>
    </w:p>
    <w:p w14:paraId="659CA58D" w14:textId="77777777" w:rsidR="00C52A45" w:rsidRPr="00E6289C" w:rsidRDefault="00C52A45" w:rsidP="00C52A45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14:paraId="45880443" w14:textId="1AACF14F" w:rsidR="00C52A45" w:rsidRPr="009A24D4" w:rsidRDefault="00C52A45" w:rsidP="00C52A45">
      <w:pPr>
        <w:jc w:val="both"/>
        <w:rPr>
          <w:rFonts w:ascii="Arial" w:hAnsi="Arial" w:cs="Arial"/>
          <w:sz w:val="22"/>
          <w:szCs w:val="22"/>
        </w:rPr>
      </w:pPr>
      <w:r w:rsidRPr="009A24D4">
        <w:rPr>
          <w:rFonts w:ascii="Arial" w:hAnsi="Arial" w:cs="Arial"/>
          <w:sz w:val="22"/>
          <w:szCs w:val="22"/>
          <w:lang w:eastAsia="en-US"/>
        </w:rPr>
        <w:t xml:space="preserve">2. Smluvní strany se dohodly na tom, že pachtovné specifikované v bodě 1. </w:t>
      </w:r>
      <w:r w:rsidRPr="009A24D4">
        <w:rPr>
          <w:rFonts w:ascii="Arial" w:hAnsi="Arial" w:cs="Arial"/>
          <w:sz w:val="22"/>
          <w:szCs w:val="22"/>
        </w:rPr>
        <w:t xml:space="preserve">tohoto dodatku bude z níže uvedených důvodů zvýšeno na částku </w:t>
      </w:r>
      <w:proofErr w:type="gramStart"/>
      <w:r w:rsidR="005302A2">
        <w:rPr>
          <w:rFonts w:ascii="Arial" w:hAnsi="Arial" w:cs="Arial"/>
          <w:sz w:val="22"/>
          <w:szCs w:val="22"/>
        </w:rPr>
        <w:t>10.905</w:t>
      </w:r>
      <w:r w:rsidRPr="009A24D4">
        <w:rPr>
          <w:rFonts w:ascii="Arial" w:hAnsi="Arial" w:cs="Arial"/>
          <w:sz w:val="22"/>
          <w:szCs w:val="22"/>
        </w:rPr>
        <w:t>,-</w:t>
      </w:r>
      <w:proofErr w:type="gramEnd"/>
      <w:r w:rsidRPr="009A24D4">
        <w:rPr>
          <w:rFonts w:ascii="Arial" w:hAnsi="Arial" w:cs="Arial"/>
          <w:sz w:val="22"/>
          <w:szCs w:val="22"/>
        </w:rPr>
        <w:t xml:space="preserve"> Kč (slovy:</w:t>
      </w:r>
      <w:r w:rsidRPr="009A24D4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5302A2">
        <w:rPr>
          <w:rFonts w:ascii="Arial" w:hAnsi="Arial" w:cs="Arial"/>
          <w:sz w:val="22"/>
          <w:szCs w:val="22"/>
          <w:lang w:eastAsia="en-US"/>
        </w:rPr>
        <w:t>desettisícdevětsetpět</w:t>
      </w:r>
      <w:proofErr w:type="spellEnd"/>
      <w:r w:rsidR="009A24D4" w:rsidRPr="009A24D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A24D4">
        <w:rPr>
          <w:rFonts w:ascii="Arial" w:hAnsi="Arial" w:cs="Arial"/>
          <w:sz w:val="22"/>
          <w:szCs w:val="22"/>
        </w:rPr>
        <w:t>korun českých).</w:t>
      </w:r>
    </w:p>
    <w:p w14:paraId="0E1869B7" w14:textId="77777777" w:rsidR="00C52A45" w:rsidRPr="009A24D4" w:rsidRDefault="00C52A45" w:rsidP="00C52A45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CB988C0" w14:textId="0C88AB7B" w:rsidR="00C52A45" w:rsidRDefault="00C52A45" w:rsidP="00C52A45">
      <w:pPr>
        <w:jc w:val="both"/>
        <w:rPr>
          <w:rFonts w:ascii="Arial" w:hAnsi="Arial" w:cs="Arial"/>
          <w:sz w:val="22"/>
          <w:szCs w:val="22"/>
        </w:rPr>
      </w:pPr>
      <w:r w:rsidRPr="00A858A8">
        <w:rPr>
          <w:rFonts w:ascii="Arial" w:hAnsi="Arial" w:cs="Arial"/>
          <w:sz w:val="22"/>
          <w:szCs w:val="22"/>
        </w:rPr>
        <w:t xml:space="preserve">Smluvní strany se s účinností od </w:t>
      </w:r>
      <w:r>
        <w:rPr>
          <w:rFonts w:ascii="Arial" w:hAnsi="Arial" w:cs="Arial"/>
          <w:sz w:val="22"/>
          <w:szCs w:val="22"/>
        </w:rPr>
        <w:t>1.</w:t>
      </w:r>
      <w:r w:rsidR="005302A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2025</w:t>
      </w:r>
      <w:r w:rsidRPr="00A858A8">
        <w:rPr>
          <w:rFonts w:ascii="Arial" w:hAnsi="Arial" w:cs="Arial"/>
          <w:sz w:val="22"/>
          <w:szCs w:val="22"/>
        </w:rPr>
        <w:t xml:space="preserve"> dohodly na rozšíření předmětu pachtu o </w:t>
      </w:r>
      <w:r w:rsidR="001760C0">
        <w:rPr>
          <w:rFonts w:ascii="Arial" w:hAnsi="Arial" w:cs="Arial"/>
          <w:sz w:val="22"/>
          <w:szCs w:val="22"/>
        </w:rPr>
        <w:t xml:space="preserve">níže uvedené </w:t>
      </w:r>
      <w:r w:rsidRPr="00A858A8">
        <w:rPr>
          <w:rFonts w:ascii="Arial" w:hAnsi="Arial" w:cs="Arial"/>
          <w:sz w:val="22"/>
          <w:szCs w:val="22"/>
        </w:rPr>
        <w:t>pozemky</w:t>
      </w:r>
      <w:r w:rsidR="001760C0">
        <w:rPr>
          <w:rFonts w:ascii="Arial" w:hAnsi="Arial" w:cs="Arial"/>
          <w:sz w:val="22"/>
          <w:szCs w:val="22"/>
        </w:rPr>
        <w:t>,</w:t>
      </w:r>
    </w:p>
    <w:p w14:paraId="08009CCD" w14:textId="77777777" w:rsidR="001760C0" w:rsidRDefault="001760C0" w:rsidP="00C52A4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1134"/>
        <w:gridCol w:w="1418"/>
        <w:gridCol w:w="992"/>
        <w:gridCol w:w="1559"/>
      </w:tblGrid>
      <w:tr w:rsidR="001760C0" w:rsidRPr="00F82B2F" w14:paraId="1F71BA36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DBFE" w14:textId="77777777" w:rsidR="001760C0" w:rsidRPr="00F82B2F" w:rsidRDefault="001760C0" w:rsidP="000D4586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82B2F">
              <w:rPr>
                <w:rFonts w:ascii="Arial" w:hAnsi="Arial" w:cs="Arial"/>
                <w:i/>
                <w:sz w:val="22"/>
                <w:szCs w:val="22"/>
              </w:rPr>
              <w:t>obe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7FEE" w14:textId="77777777" w:rsidR="001760C0" w:rsidRPr="00F82B2F" w:rsidRDefault="001760C0" w:rsidP="000D4586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82B2F">
              <w:rPr>
                <w:rFonts w:ascii="Arial" w:hAnsi="Arial" w:cs="Arial"/>
                <w:i/>
                <w:sz w:val="22"/>
                <w:szCs w:val="22"/>
              </w:rPr>
              <w:t>kat. územ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B370" w14:textId="77777777" w:rsidR="001760C0" w:rsidRPr="00F82B2F" w:rsidRDefault="001760C0" w:rsidP="000D4586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82B2F">
              <w:rPr>
                <w:rFonts w:ascii="Arial" w:hAnsi="Arial" w:cs="Arial"/>
                <w:i/>
                <w:sz w:val="22"/>
                <w:szCs w:val="22"/>
              </w:rPr>
              <w:t>druh evid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B1B2" w14:textId="77777777" w:rsidR="001760C0" w:rsidRPr="00F82B2F" w:rsidRDefault="001760C0" w:rsidP="000D4586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F82B2F">
              <w:rPr>
                <w:rFonts w:ascii="Arial" w:hAnsi="Arial" w:cs="Arial"/>
                <w:i/>
                <w:sz w:val="22"/>
                <w:szCs w:val="22"/>
              </w:rPr>
              <w:t>p</w:t>
            </w:r>
            <w:r>
              <w:rPr>
                <w:rFonts w:ascii="Arial" w:hAnsi="Arial" w:cs="Arial"/>
                <w:i/>
                <w:sz w:val="22"/>
                <w:szCs w:val="22"/>
              </w:rPr>
              <w:t>ar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F82B2F">
              <w:rPr>
                <w:rFonts w:ascii="Arial" w:hAnsi="Arial" w:cs="Arial"/>
                <w:i/>
                <w:sz w:val="22"/>
                <w:szCs w:val="22"/>
              </w:rPr>
              <w:t xml:space="preserve"> č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C39F" w14:textId="50AD5721" w:rsidR="001760C0" w:rsidRPr="00F82B2F" w:rsidRDefault="001760C0" w:rsidP="00FC5D7A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82B2F">
              <w:rPr>
                <w:rFonts w:ascii="Arial" w:hAnsi="Arial" w:cs="Arial"/>
                <w:i/>
                <w:sz w:val="22"/>
                <w:szCs w:val="22"/>
              </w:rPr>
              <w:t xml:space="preserve">výmě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2956" w14:textId="56F4D809" w:rsidR="001760C0" w:rsidRPr="00F82B2F" w:rsidRDefault="001760C0" w:rsidP="00FC5D7A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ruh pozemku</w:t>
            </w:r>
          </w:p>
        </w:tc>
      </w:tr>
      <w:tr w:rsidR="001760C0" w:rsidRPr="00F82B2F" w14:paraId="455D7FD0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67A8" w14:textId="3C8B878A" w:rsidR="001760C0" w:rsidRDefault="005302A2" w:rsidP="000D45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8127" w14:textId="4722FB17" w:rsidR="001760C0" w:rsidRDefault="005302A2" w:rsidP="000D45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obrotí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AF4C" w14:textId="77777777" w:rsidR="001760C0" w:rsidRPr="00A858A8" w:rsidRDefault="001760C0" w:rsidP="005302A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F9D0" w14:textId="35C8C441" w:rsidR="001760C0" w:rsidRDefault="005302A2" w:rsidP="005302A2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7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5622" w14:textId="465DADA5" w:rsidR="001760C0" w:rsidRDefault="005302A2" w:rsidP="005302A2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7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51AF" w14:textId="1401C515" w:rsidR="001760C0" w:rsidRDefault="001760C0" w:rsidP="005302A2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5302A2" w:rsidRPr="00F82B2F" w14:paraId="2A056E9C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3537" w14:textId="27E03A55" w:rsidR="005302A2" w:rsidRDefault="005302A2" w:rsidP="00530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52FA" w14:textId="79195729" w:rsidR="005302A2" w:rsidRDefault="005302A2" w:rsidP="00530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ošťálkov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0C0C" w14:textId="77777777" w:rsidR="005302A2" w:rsidRPr="00A858A8" w:rsidRDefault="005302A2" w:rsidP="005302A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1049" w14:textId="1C0BA8DE" w:rsidR="005302A2" w:rsidRDefault="005302A2" w:rsidP="005302A2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1618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97F6" w14:textId="4C732258" w:rsidR="005302A2" w:rsidRDefault="005302A2" w:rsidP="005302A2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13C" w14:textId="2ADD0229" w:rsidR="005302A2" w:rsidRDefault="005302A2" w:rsidP="005302A2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5302A2" w:rsidRPr="00F82B2F" w14:paraId="38D1C463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18E9" w14:textId="602AA891" w:rsidR="005302A2" w:rsidRDefault="005302A2" w:rsidP="00530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6BFF" w14:textId="5CAC2FC2" w:rsidR="005302A2" w:rsidRDefault="005302A2" w:rsidP="00530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ní pod Landštejn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0F2C" w14:textId="77777777" w:rsidR="005302A2" w:rsidRPr="00A858A8" w:rsidRDefault="005302A2" w:rsidP="005302A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D64A" w14:textId="18B54178" w:rsidR="005302A2" w:rsidRDefault="005302A2" w:rsidP="005302A2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70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9D6A" w14:textId="21B80EE2" w:rsidR="005302A2" w:rsidRDefault="005302A2" w:rsidP="005302A2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BEC1" w14:textId="5B8B69E0" w:rsidR="005302A2" w:rsidRDefault="005302A2" w:rsidP="005302A2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FC5D7A" w:rsidRPr="00F82B2F" w14:paraId="5D728E52" w14:textId="77777777" w:rsidTr="003C1D6B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A740" w14:textId="77777777" w:rsidR="00FC5D7A" w:rsidRPr="00F82B2F" w:rsidRDefault="00FC5D7A" w:rsidP="003C1D6B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82B2F">
              <w:rPr>
                <w:rFonts w:ascii="Arial" w:hAnsi="Arial" w:cs="Arial"/>
                <w:i/>
                <w:sz w:val="22"/>
                <w:szCs w:val="22"/>
              </w:rPr>
              <w:lastRenderedPageBreak/>
              <w:t>obe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2860" w14:textId="77777777" w:rsidR="00FC5D7A" w:rsidRPr="00F82B2F" w:rsidRDefault="00FC5D7A" w:rsidP="003C1D6B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82B2F">
              <w:rPr>
                <w:rFonts w:ascii="Arial" w:hAnsi="Arial" w:cs="Arial"/>
                <w:i/>
                <w:sz w:val="22"/>
                <w:szCs w:val="22"/>
              </w:rPr>
              <w:t>kat. územ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DAE6" w14:textId="77777777" w:rsidR="00FC5D7A" w:rsidRPr="00F82B2F" w:rsidRDefault="00FC5D7A" w:rsidP="003C1D6B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82B2F">
              <w:rPr>
                <w:rFonts w:ascii="Arial" w:hAnsi="Arial" w:cs="Arial"/>
                <w:i/>
                <w:sz w:val="22"/>
                <w:szCs w:val="22"/>
              </w:rPr>
              <w:t>druh evid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4BDF" w14:textId="77777777" w:rsidR="00FC5D7A" w:rsidRPr="00F82B2F" w:rsidRDefault="00FC5D7A" w:rsidP="003C1D6B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F82B2F">
              <w:rPr>
                <w:rFonts w:ascii="Arial" w:hAnsi="Arial" w:cs="Arial"/>
                <w:i/>
                <w:sz w:val="22"/>
                <w:szCs w:val="22"/>
              </w:rPr>
              <w:t>p</w:t>
            </w:r>
            <w:r>
              <w:rPr>
                <w:rFonts w:ascii="Arial" w:hAnsi="Arial" w:cs="Arial"/>
                <w:i/>
                <w:sz w:val="22"/>
                <w:szCs w:val="22"/>
              </w:rPr>
              <w:t>ar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F82B2F">
              <w:rPr>
                <w:rFonts w:ascii="Arial" w:hAnsi="Arial" w:cs="Arial"/>
                <w:i/>
                <w:sz w:val="22"/>
                <w:szCs w:val="22"/>
              </w:rPr>
              <w:t xml:space="preserve"> č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8B32" w14:textId="77777777" w:rsidR="00FC5D7A" w:rsidRPr="00F82B2F" w:rsidRDefault="00FC5D7A" w:rsidP="00FC5D7A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82B2F">
              <w:rPr>
                <w:rFonts w:ascii="Arial" w:hAnsi="Arial" w:cs="Arial"/>
                <w:i/>
                <w:sz w:val="22"/>
                <w:szCs w:val="22"/>
              </w:rPr>
              <w:t xml:space="preserve">výmě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C731" w14:textId="77777777" w:rsidR="00FC5D7A" w:rsidRPr="00F82B2F" w:rsidRDefault="00FC5D7A" w:rsidP="00FC5D7A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ruh pozemku</w:t>
            </w:r>
          </w:p>
        </w:tc>
      </w:tr>
      <w:tr w:rsidR="005302A2" w:rsidRPr="00F82B2F" w14:paraId="31E6FB30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CE5F" w14:textId="5F91ACC6" w:rsidR="005302A2" w:rsidRDefault="005302A2" w:rsidP="00530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0C7F" w14:textId="5D9C62B1" w:rsidR="005302A2" w:rsidRDefault="005302A2" w:rsidP="00530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v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32E4" w14:textId="77777777" w:rsidR="005302A2" w:rsidRPr="00A858A8" w:rsidRDefault="005302A2" w:rsidP="005302A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04A2" w14:textId="48A4C9B4" w:rsidR="005302A2" w:rsidRDefault="005302A2" w:rsidP="005302A2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9059" w14:textId="688801F3" w:rsidR="005302A2" w:rsidRDefault="005302A2" w:rsidP="005302A2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637A" w14:textId="0320760D" w:rsidR="005302A2" w:rsidRDefault="005302A2" w:rsidP="005302A2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5302A2" w:rsidRPr="00F82B2F" w14:paraId="1FAAB388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3F4D" w14:textId="729E098F" w:rsidR="005302A2" w:rsidRDefault="005302A2" w:rsidP="00530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1ECC" w14:textId="62AE0968" w:rsidR="005302A2" w:rsidRDefault="005302A2" w:rsidP="00530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v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704B" w14:textId="77777777" w:rsidR="005302A2" w:rsidRPr="00A858A8" w:rsidRDefault="005302A2" w:rsidP="005302A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D493" w14:textId="45E7DA37" w:rsidR="005302A2" w:rsidRDefault="005302A2" w:rsidP="005302A2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D163" w14:textId="41F2AAD2" w:rsidR="005302A2" w:rsidRDefault="005302A2" w:rsidP="005302A2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8F78" w14:textId="17DA9B87" w:rsidR="005302A2" w:rsidRDefault="005302A2" w:rsidP="005302A2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5302A2" w:rsidRPr="00F82B2F" w14:paraId="647918B4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2013" w14:textId="37A882DE" w:rsidR="005302A2" w:rsidRDefault="005302A2" w:rsidP="00530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7788" w14:textId="038B5027" w:rsidR="005302A2" w:rsidRDefault="005302A2" w:rsidP="00530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náre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7559" w14:textId="77777777" w:rsidR="005302A2" w:rsidRPr="00A858A8" w:rsidRDefault="005302A2" w:rsidP="005302A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A21D" w14:textId="2BEC94B1" w:rsidR="005302A2" w:rsidRDefault="005302A2" w:rsidP="005302A2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F0A6" w14:textId="34E9CBB1" w:rsidR="005302A2" w:rsidRDefault="005302A2" w:rsidP="005302A2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0065" w14:textId="090E0BDA" w:rsidR="005302A2" w:rsidRDefault="005302A2" w:rsidP="005302A2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5302A2" w:rsidRPr="00F82B2F" w14:paraId="2EE0CBE0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3134" w14:textId="56B14CDF" w:rsidR="005302A2" w:rsidRDefault="005302A2" w:rsidP="00530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6765" w14:textId="3DA392AA" w:rsidR="005302A2" w:rsidRDefault="005302A2" w:rsidP="00530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mezí pod Landštejn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3673" w14:textId="5D42D584" w:rsidR="005302A2" w:rsidRDefault="005302A2" w:rsidP="005302A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D2C8" w14:textId="11B0C038" w:rsidR="005302A2" w:rsidRDefault="005302A2" w:rsidP="005302A2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5058" w14:textId="385443CD" w:rsidR="005302A2" w:rsidRDefault="005302A2" w:rsidP="005302A2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2C63" w14:textId="51142037" w:rsidR="005302A2" w:rsidRDefault="005302A2" w:rsidP="005302A2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5302A2" w:rsidRPr="00F82B2F" w14:paraId="5711FE9E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183C" w14:textId="6ADEF920" w:rsidR="005302A2" w:rsidRDefault="005302A2" w:rsidP="00530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70B2" w14:textId="28341C06" w:rsidR="005302A2" w:rsidRDefault="005302A2" w:rsidP="00530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mezí pod Landštejn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074C" w14:textId="49249D3D" w:rsidR="005302A2" w:rsidRDefault="005302A2" w:rsidP="005302A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E184" w14:textId="614DDF1A" w:rsidR="005302A2" w:rsidRDefault="005302A2" w:rsidP="005302A2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3A3A" w14:textId="33D676C5" w:rsidR="005302A2" w:rsidRDefault="005302A2" w:rsidP="005302A2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A287" w14:textId="6C699794" w:rsidR="005302A2" w:rsidRDefault="005302A2" w:rsidP="005302A2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5302A2" w:rsidRPr="00F82B2F" w14:paraId="3CFC5DCC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CA9D" w14:textId="070832F8" w:rsidR="005302A2" w:rsidRDefault="005302A2" w:rsidP="00530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D35D" w14:textId="7223D5C3" w:rsidR="005302A2" w:rsidRDefault="005302A2" w:rsidP="00530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mezí pod Landštejn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098" w14:textId="697F106C" w:rsidR="005302A2" w:rsidRDefault="005302A2" w:rsidP="005302A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EEB2" w14:textId="2A2E4223" w:rsidR="005302A2" w:rsidRDefault="005302A2" w:rsidP="005302A2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42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F695" w14:textId="684EA301" w:rsidR="005302A2" w:rsidRDefault="005302A2" w:rsidP="005302A2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9CC0" w14:textId="0A1091D0" w:rsidR="005302A2" w:rsidRDefault="005302A2" w:rsidP="005302A2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89471C" w:rsidRPr="00F82B2F" w14:paraId="0F8F9C54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321A" w14:textId="59355BBC" w:rsidR="0089471C" w:rsidRDefault="005302A2" w:rsidP="00894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á Bystř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E4DE" w14:textId="358FB70D" w:rsidR="0089471C" w:rsidRDefault="005302A2" w:rsidP="00894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alka u Nové Bystř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CED3" w14:textId="5E236E18" w:rsidR="0089471C" w:rsidRDefault="0089471C" w:rsidP="005302A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34A5" w14:textId="1C30D5D8" w:rsidR="0089471C" w:rsidRDefault="005302A2" w:rsidP="005302A2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7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6191" w14:textId="37B817D5" w:rsidR="0089471C" w:rsidRDefault="005302A2" w:rsidP="005302A2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BBAD" w14:textId="65BCDC24" w:rsidR="0089471C" w:rsidRDefault="005302A2" w:rsidP="005302A2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5302A2" w:rsidRPr="00F82B2F" w14:paraId="3FEDF624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EE64" w14:textId="63236B4F" w:rsidR="005302A2" w:rsidRDefault="005302A2" w:rsidP="00530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á Bystř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2012" w14:textId="60D89502" w:rsidR="005302A2" w:rsidRDefault="005302A2" w:rsidP="00530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alka u Nové Bystř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3B67" w14:textId="483D99E6" w:rsidR="005302A2" w:rsidRDefault="005302A2" w:rsidP="005302A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ACF1" w14:textId="3AB4DB77" w:rsidR="005302A2" w:rsidRDefault="005302A2" w:rsidP="005302A2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7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812D" w14:textId="171DA5B0" w:rsidR="005302A2" w:rsidRDefault="005302A2" w:rsidP="005302A2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7D48" w14:textId="2A311FC5" w:rsidR="005302A2" w:rsidRDefault="005302A2" w:rsidP="005302A2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5302A2" w:rsidRPr="00F82B2F" w14:paraId="774CE9C6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ABC1" w14:textId="6FD9495C" w:rsidR="005302A2" w:rsidRDefault="005302A2" w:rsidP="00530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á Bystř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DB71" w14:textId="7DE0543E" w:rsidR="005302A2" w:rsidRDefault="005302A2" w:rsidP="00530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alka u Nové Bystř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26BD" w14:textId="465A96F7" w:rsidR="005302A2" w:rsidRDefault="005302A2" w:rsidP="005302A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EC57" w14:textId="0C6CF574" w:rsidR="005302A2" w:rsidRDefault="005302A2" w:rsidP="005302A2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5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8A9E" w14:textId="1035E1C3" w:rsidR="005302A2" w:rsidRDefault="005302A2" w:rsidP="005302A2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8E0A" w14:textId="2BF57C61" w:rsidR="005302A2" w:rsidRDefault="005302A2" w:rsidP="005302A2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FC5D7A" w:rsidRPr="00F82B2F" w14:paraId="46CB58FD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5075" w14:textId="6892407D" w:rsidR="00FC5D7A" w:rsidRDefault="00FC5D7A" w:rsidP="00FC5D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7857" w14:textId="4DC0D7A5" w:rsidR="00FC5D7A" w:rsidRDefault="00FC5D7A" w:rsidP="00FC5D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614B" w14:textId="30DD21CC" w:rsidR="00FC5D7A" w:rsidRDefault="00FC5D7A" w:rsidP="00FC5D7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6338" w14:textId="4CACF3A0" w:rsidR="00FC5D7A" w:rsidRDefault="00FC5D7A" w:rsidP="00FC5D7A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78A" w14:textId="0526E091" w:rsidR="00FC5D7A" w:rsidRDefault="00FC5D7A" w:rsidP="00FC5D7A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5E10" w14:textId="796875B3" w:rsidR="00FC5D7A" w:rsidRDefault="00FC5D7A" w:rsidP="00FC5D7A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FC5D7A" w:rsidRPr="00F82B2F" w14:paraId="66A9136C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BF33" w14:textId="3A1FC0B1" w:rsidR="00FC5D7A" w:rsidRDefault="00FC5D7A" w:rsidP="00FC5D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C079" w14:textId="6F300756" w:rsidR="00FC5D7A" w:rsidRDefault="00FC5D7A" w:rsidP="00FC5D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BD9A" w14:textId="7E1C4818" w:rsidR="00FC5D7A" w:rsidRDefault="00FC5D7A" w:rsidP="00FC5D7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66AF" w14:textId="4E8D82BF" w:rsidR="00FC5D7A" w:rsidRDefault="00FC5D7A" w:rsidP="00FC5D7A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01B7" w14:textId="442355E6" w:rsidR="00FC5D7A" w:rsidRDefault="00FC5D7A" w:rsidP="00FC5D7A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C7E3" w14:textId="3D7C45A8" w:rsidR="00FC5D7A" w:rsidRDefault="00FC5D7A" w:rsidP="00FC5D7A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</w:tbl>
    <w:p w14:paraId="0D798031" w14:textId="7DDB4838" w:rsidR="001760C0" w:rsidRDefault="00B01B8A" w:rsidP="00C52A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část dle LPIS</w:t>
      </w:r>
    </w:p>
    <w:p w14:paraId="74449D07" w14:textId="77777777" w:rsidR="00C52A45" w:rsidRDefault="00C52A45" w:rsidP="00C52A45">
      <w:pPr>
        <w:jc w:val="both"/>
        <w:rPr>
          <w:rFonts w:ascii="Arial" w:hAnsi="Arial" w:cs="Arial"/>
          <w:sz w:val="22"/>
          <w:szCs w:val="22"/>
        </w:rPr>
      </w:pPr>
    </w:p>
    <w:p w14:paraId="19E2E7E9" w14:textId="0EA6AA2C" w:rsidR="00C52A45" w:rsidRPr="009A24D4" w:rsidRDefault="00C52A45" w:rsidP="00C52A45">
      <w:pPr>
        <w:pStyle w:val="Zkladntext21"/>
        <w:tabs>
          <w:tab w:val="left" w:pos="568"/>
        </w:tabs>
        <w:rPr>
          <w:rFonts w:ascii="Arial" w:hAnsi="Arial" w:cs="Arial"/>
          <w:bCs/>
          <w:sz w:val="22"/>
          <w:szCs w:val="22"/>
        </w:rPr>
      </w:pPr>
      <w:r w:rsidRPr="009A24D4">
        <w:rPr>
          <w:rFonts w:ascii="Arial" w:hAnsi="Arial" w:cs="Arial"/>
          <w:bCs/>
          <w:sz w:val="22"/>
          <w:szCs w:val="22"/>
        </w:rPr>
        <w:t>K</w:t>
      </w:r>
      <w:r w:rsidR="00464228">
        <w:rPr>
          <w:rFonts w:ascii="Arial" w:hAnsi="Arial" w:cs="Arial"/>
          <w:bCs/>
          <w:sz w:val="22"/>
          <w:szCs w:val="22"/>
        </w:rPr>
        <w:t xml:space="preserve"> </w:t>
      </w:r>
      <w:r w:rsidRPr="009A24D4">
        <w:rPr>
          <w:rFonts w:ascii="Arial" w:hAnsi="Arial" w:cs="Arial"/>
          <w:bCs/>
          <w:sz w:val="22"/>
          <w:szCs w:val="22"/>
        </w:rPr>
        <w:t xml:space="preserve">1.10.2025 je pachtýř povinen zaplatit částku </w:t>
      </w:r>
      <w:proofErr w:type="gramStart"/>
      <w:r w:rsidR="008233DA">
        <w:rPr>
          <w:rFonts w:ascii="Arial" w:hAnsi="Arial" w:cs="Arial"/>
          <w:bCs/>
          <w:sz w:val="22"/>
          <w:szCs w:val="22"/>
        </w:rPr>
        <w:t>6.773</w:t>
      </w:r>
      <w:r w:rsidRPr="009A24D4">
        <w:rPr>
          <w:rFonts w:ascii="Arial" w:hAnsi="Arial" w:cs="Arial"/>
          <w:bCs/>
          <w:sz w:val="22"/>
          <w:szCs w:val="22"/>
        </w:rPr>
        <w:t>,-</w:t>
      </w:r>
      <w:proofErr w:type="gramEnd"/>
      <w:r w:rsidRPr="009A24D4">
        <w:rPr>
          <w:rFonts w:ascii="Arial" w:hAnsi="Arial" w:cs="Arial"/>
          <w:bCs/>
          <w:sz w:val="22"/>
          <w:szCs w:val="22"/>
        </w:rPr>
        <w:t xml:space="preserve"> Kč (slovy: </w:t>
      </w:r>
      <w:proofErr w:type="spellStart"/>
      <w:r w:rsidR="008233DA">
        <w:rPr>
          <w:rFonts w:ascii="Arial" w:hAnsi="Arial" w:cs="Arial"/>
          <w:bCs/>
          <w:sz w:val="22"/>
          <w:szCs w:val="22"/>
        </w:rPr>
        <w:t>šesttisícsedmsetsedmdesáttři</w:t>
      </w:r>
      <w:proofErr w:type="spellEnd"/>
      <w:r w:rsidR="008233DA">
        <w:rPr>
          <w:rFonts w:ascii="Arial" w:hAnsi="Arial" w:cs="Arial"/>
          <w:bCs/>
          <w:sz w:val="22"/>
          <w:szCs w:val="22"/>
        </w:rPr>
        <w:t xml:space="preserve"> </w:t>
      </w:r>
      <w:r w:rsidRPr="009A24D4">
        <w:rPr>
          <w:rFonts w:ascii="Arial" w:hAnsi="Arial" w:cs="Arial"/>
          <w:bCs/>
          <w:sz w:val="22"/>
          <w:szCs w:val="22"/>
        </w:rPr>
        <w:t>korun českých).</w:t>
      </w:r>
    </w:p>
    <w:p w14:paraId="0179A47F" w14:textId="77777777" w:rsidR="002C2724" w:rsidRDefault="002C2724" w:rsidP="00C52A45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30E79F86" w14:textId="7ACEABED" w:rsidR="00C52A45" w:rsidRPr="00D44284" w:rsidRDefault="00C52A45" w:rsidP="00C52A45">
      <w:pPr>
        <w:pStyle w:val="Zkladntextodsazen2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</w:t>
      </w:r>
      <w:r w:rsidRPr="00D44284">
        <w:rPr>
          <w:b w:val="0"/>
          <w:bCs w:val="0"/>
          <w:sz w:val="22"/>
          <w:szCs w:val="22"/>
        </w:rPr>
        <w:t xml:space="preserve">. Ostatní ustanovení smlouvy nejsou tímto dodatkem č. </w:t>
      </w:r>
      <w:r w:rsidR="008233DA">
        <w:rPr>
          <w:b w:val="0"/>
          <w:bCs w:val="0"/>
          <w:sz w:val="22"/>
          <w:szCs w:val="22"/>
        </w:rPr>
        <w:t>1</w:t>
      </w:r>
      <w:r w:rsidRPr="00D44284">
        <w:rPr>
          <w:b w:val="0"/>
          <w:bCs w:val="0"/>
          <w:sz w:val="22"/>
          <w:szCs w:val="22"/>
        </w:rPr>
        <w:t xml:space="preserve"> dotčena.</w:t>
      </w:r>
    </w:p>
    <w:p w14:paraId="7B1496E8" w14:textId="77777777" w:rsidR="002C2724" w:rsidRDefault="002C2724" w:rsidP="00C52A45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6139C685" w14:textId="460A04C1" w:rsidR="00C52A45" w:rsidRDefault="00C52A45" w:rsidP="00C52A45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Pr="004F23A5"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4F23A5">
        <w:rPr>
          <w:rFonts w:ascii="Arial" w:hAnsi="Arial" w:cs="Arial"/>
          <w:b w:val="0"/>
          <w:sz w:val="22"/>
          <w:szCs w:val="22"/>
        </w:rPr>
        <w:t>Tento dodatek nabývá platnosti dnem podpisu smluvními stranami a účinnosti dnem</w:t>
      </w:r>
      <w:r>
        <w:rPr>
          <w:rFonts w:ascii="Arial" w:hAnsi="Arial" w:cs="Arial"/>
          <w:b w:val="0"/>
          <w:sz w:val="22"/>
          <w:szCs w:val="22"/>
        </w:rPr>
        <w:t xml:space="preserve"> 1.</w:t>
      </w:r>
      <w:r w:rsidR="008233DA">
        <w:rPr>
          <w:rFonts w:ascii="Arial" w:hAnsi="Arial" w:cs="Arial"/>
          <w:b w:val="0"/>
          <w:sz w:val="22"/>
          <w:szCs w:val="22"/>
        </w:rPr>
        <w:t>7</w:t>
      </w:r>
      <w:r>
        <w:rPr>
          <w:rFonts w:ascii="Arial" w:hAnsi="Arial" w:cs="Arial"/>
          <w:b w:val="0"/>
          <w:sz w:val="22"/>
          <w:szCs w:val="22"/>
        </w:rPr>
        <w:t xml:space="preserve">.2025, nejdříve však dnem </w:t>
      </w:r>
      <w:r w:rsidRPr="00AF70B1">
        <w:rPr>
          <w:rFonts w:ascii="Arial" w:hAnsi="Arial" w:cs="Arial"/>
          <w:b w:val="0"/>
          <w:sz w:val="22"/>
          <w:szCs w:val="22"/>
        </w:rPr>
        <w:t>uveřejnění v registru smluv dle ustanovení § 6 odst. 1 zákona č. 340/2015 Sb., o zvláštních podmínkách účinnosti některých smluv, uveřejňování těchto smluv a o registru smluv (zákon o registru smluv), ve znění pozdějších předpisů. Uveřejnění tohoto dodatku v registru smluv zajistí propachtovatel.</w:t>
      </w:r>
    </w:p>
    <w:p w14:paraId="4FF57DC3" w14:textId="77777777" w:rsidR="002C2724" w:rsidRDefault="002C2724" w:rsidP="00C52A45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EC24557" w14:textId="5FEE31B3" w:rsidR="00C52A45" w:rsidRPr="00D44284" w:rsidRDefault="00C52A45" w:rsidP="00C52A45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5</w:t>
      </w:r>
      <w:r w:rsidRPr="00D44284">
        <w:rPr>
          <w:rFonts w:ascii="Arial" w:hAnsi="Arial" w:cs="Arial"/>
          <w:b w:val="0"/>
          <w:bCs/>
          <w:sz w:val="22"/>
          <w:szCs w:val="22"/>
        </w:rPr>
        <w:t>. Tento dodatek je vyhotoven ve dvou stejnopisech, z nichž každý má platnost originálu. Jeden stejnopis přebírá pachtýř a jeden je určen pro propachtovatele.</w:t>
      </w:r>
    </w:p>
    <w:p w14:paraId="4DEACFBB" w14:textId="77777777" w:rsidR="00C52A45" w:rsidRPr="00D44284" w:rsidRDefault="00C52A45" w:rsidP="00C52A45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443015F5" w14:textId="0CBEFA6D" w:rsidR="00C52A45" w:rsidRPr="00D44284" w:rsidRDefault="00C52A45" w:rsidP="00C52A4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D4428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0ED74346" w14:textId="77777777" w:rsidR="00805EBC" w:rsidRDefault="00805EBC" w:rsidP="0060686F">
      <w:pPr>
        <w:jc w:val="both"/>
        <w:rPr>
          <w:rFonts w:ascii="Arial" w:hAnsi="Arial" w:cs="Arial"/>
          <w:sz w:val="22"/>
          <w:szCs w:val="22"/>
        </w:rPr>
      </w:pPr>
    </w:p>
    <w:p w14:paraId="51919A52" w14:textId="6CC0CE50" w:rsidR="0060686F" w:rsidRPr="00D44284" w:rsidRDefault="0060686F" w:rsidP="0060686F">
      <w:pPr>
        <w:jc w:val="both"/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>V Jindřichově Hradci dne</w:t>
      </w:r>
      <w:r w:rsidRPr="00D44284">
        <w:rPr>
          <w:rFonts w:ascii="Arial" w:hAnsi="Arial" w:cs="Arial"/>
          <w:sz w:val="22"/>
          <w:szCs w:val="22"/>
        </w:rPr>
        <w:tab/>
      </w:r>
      <w:r w:rsidR="009923A5">
        <w:rPr>
          <w:rFonts w:ascii="Arial" w:hAnsi="Arial" w:cs="Arial"/>
          <w:sz w:val="22"/>
          <w:szCs w:val="22"/>
        </w:rPr>
        <w:t>20.6.2025</w:t>
      </w:r>
      <w:r w:rsidRPr="00D44284">
        <w:rPr>
          <w:rFonts w:ascii="Arial" w:hAnsi="Arial" w:cs="Arial"/>
          <w:sz w:val="22"/>
          <w:szCs w:val="22"/>
        </w:rPr>
        <w:tab/>
      </w:r>
      <w:r w:rsidRPr="00D44284">
        <w:rPr>
          <w:rFonts w:ascii="Arial" w:hAnsi="Arial" w:cs="Arial"/>
          <w:sz w:val="22"/>
          <w:szCs w:val="22"/>
        </w:rPr>
        <w:tab/>
      </w:r>
      <w:r w:rsidRPr="00D44284">
        <w:rPr>
          <w:rFonts w:ascii="Arial" w:hAnsi="Arial" w:cs="Arial"/>
          <w:sz w:val="22"/>
          <w:szCs w:val="22"/>
        </w:rPr>
        <w:tab/>
      </w:r>
      <w:r w:rsidRPr="00D44284">
        <w:rPr>
          <w:rFonts w:ascii="Arial" w:hAnsi="Arial" w:cs="Arial"/>
          <w:sz w:val="22"/>
          <w:szCs w:val="22"/>
        </w:rPr>
        <w:tab/>
      </w:r>
      <w:r w:rsidRPr="00D44284">
        <w:rPr>
          <w:rFonts w:ascii="Arial" w:hAnsi="Arial" w:cs="Arial"/>
          <w:sz w:val="22"/>
          <w:szCs w:val="22"/>
        </w:rPr>
        <w:tab/>
      </w:r>
    </w:p>
    <w:p w14:paraId="59DA2211" w14:textId="77777777" w:rsidR="0060686F" w:rsidRPr="00D44284" w:rsidRDefault="0060686F" w:rsidP="0060686F">
      <w:pPr>
        <w:jc w:val="both"/>
        <w:rPr>
          <w:rFonts w:ascii="Arial" w:hAnsi="Arial" w:cs="Arial"/>
          <w:sz w:val="22"/>
          <w:szCs w:val="22"/>
        </w:rPr>
      </w:pPr>
    </w:p>
    <w:p w14:paraId="2059BDB2" w14:textId="77777777" w:rsidR="0060686F" w:rsidRPr="00D44284" w:rsidRDefault="0060686F" w:rsidP="0060686F">
      <w:pPr>
        <w:jc w:val="both"/>
        <w:rPr>
          <w:rFonts w:ascii="Arial" w:hAnsi="Arial" w:cs="Arial"/>
          <w:sz w:val="22"/>
          <w:szCs w:val="22"/>
        </w:rPr>
      </w:pPr>
    </w:p>
    <w:p w14:paraId="2DCF0F23" w14:textId="77777777" w:rsidR="0068235F" w:rsidRDefault="0068235F" w:rsidP="0068235F">
      <w:pPr>
        <w:jc w:val="both"/>
        <w:rPr>
          <w:rFonts w:ascii="Arial" w:hAnsi="Arial" w:cs="Arial"/>
          <w:sz w:val="22"/>
          <w:szCs w:val="22"/>
        </w:rPr>
      </w:pPr>
    </w:p>
    <w:p w14:paraId="45EA7A8C" w14:textId="77777777" w:rsidR="00C52A45" w:rsidRDefault="00C52A45" w:rsidP="0068235F">
      <w:pPr>
        <w:jc w:val="both"/>
        <w:rPr>
          <w:rFonts w:ascii="Arial" w:hAnsi="Arial" w:cs="Arial"/>
          <w:sz w:val="22"/>
          <w:szCs w:val="22"/>
        </w:rPr>
      </w:pPr>
    </w:p>
    <w:p w14:paraId="00B40E1F" w14:textId="77777777" w:rsidR="00C52A45" w:rsidRPr="0068235F" w:rsidRDefault="00C52A45" w:rsidP="0068235F">
      <w:pPr>
        <w:jc w:val="both"/>
        <w:rPr>
          <w:rFonts w:ascii="Arial" w:hAnsi="Arial" w:cs="Arial"/>
          <w:sz w:val="22"/>
          <w:szCs w:val="22"/>
        </w:rPr>
      </w:pPr>
    </w:p>
    <w:p w14:paraId="35DB9CA2" w14:textId="77777777" w:rsidR="008233DA" w:rsidRPr="00410416" w:rsidRDefault="008233DA" w:rsidP="008233DA">
      <w:pPr>
        <w:jc w:val="both"/>
        <w:rPr>
          <w:rFonts w:ascii="Arial" w:hAnsi="Arial" w:cs="Arial"/>
          <w:sz w:val="22"/>
          <w:szCs w:val="22"/>
        </w:rPr>
      </w:pPr>
      <w:r w:rsidRPr="00410416">
        <w:rPr>
          <w:rFonts w:ascii="Arial" w:hAnsi="Arial" w:cs="Arial"/>
          <w:sz w:val="22"/>
          <w:szCs w:val="22"/>
        </w:rPr>
        <w:t>……………………………............</w:t>
      </w:r>
      <w:r w:rsidRPr="00410416">
        <w:rPr>
          <w:rFonts w:ascii="Arial" w:hAnsi="Arial" w:cs="Arial"/>
          <w:sz w:val="22"/>
          <w:szCs w:val="22"/>
        </w:rPr>
        <w:tab/>
      </w:r>
      <w:r w:rsidRPr="00410416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410416">
        <w:rPr>
          <w:rFonts w:ascii="Arial" w:hAnsi="Arial" w:cs="Arial"/>
          <w:sz w:val="22"/>
          <w:szCs w:val="22"/>
        </w:rPr>
        <w:t>................................................</w:t>
      </w:r>
    </w:p>
    <w:p w14:paraId="4514D0BD" w14:textId="77777777" w:rsidR="008233DA" w:rsidRPr="00410416" w:rsidRDefault="008233DA" w:rsidP="008233DA">
      <w:pPr>
        <w:jc w:val="both"/>
        <w:rPr>
          <w:rFonts w:ascii="Arial" w:hAnsi="Arial" w:cs="Arial"/>
          <w:b/>
          <w:sz w:val="22"/>
          <w:szCs w:val="22"/>
        </w:rPr>
      </w:pPr>
      <w:r w:rsidRPr="00410416">
        <w:rPr>
          <w:rFonts w:ascii="Arial" w:hAnsi="Arial" w:cs="Arial"/>
          <w:sz w:val="22"/>
          <w:szCs w:val="22"/>
        </w:rPr>
        <w:t xml:space="preserve">        Státní pozemkový úřad</w:t>
      </w:r>
      <w:r w:rsidRPr="00410416">
        <w:rPr>
          <w:rFonts w:ascii="Arial" w:hAnsi="Arial" w:cs="Arial"/>
          <w:sz w:val="22"/>
          <w:szCs w:val="22"/>
        </w:rPr>
        <w:tab/>
        <w:t xml:space="preserve">                                   </w:t>
      </w:r>
      <w:r w:rsidRPr="00410416">
        <w:rPr>
          <w:rFonts w:ascii="Arial" w:hAnsi="Arial" w:cs="Arial"/>
          <w:sz w:val="22"/>
          <w:szCs w:val="22"/>
        </w:rPr>
        <w:tab/>
      </w:r>
      <w:r w:rsidRPr="00410416">
        <w:rPr>
          <w:rFonts w:ascii="Arial" w:hAnsi="Arial" w:cs="Arial"/>
          <w:sz w:val="22"/>
          <w:szCs w:val="22"/>
        </w:rPr>
        <w:tab/>
        <w:t xml:space="preserve">    LANDŠTEJN s.r.o.</w:t>
      </w:r>
    </w:p>
    <w:p w14:paraId="4A98ACFD" w14:textId="77777777" w:rsidR="008233DA" w:rsidRPr="00410416" w:rsidRDefault="008233DA" w:rsidP="008233DA">
      <w:pPr>
        <w:jc w:val="both"/>
        <w:rPr>
          <w:rFonts w:ascii="Arial" w:hAnsi="Arial" w:cs="Arial"/>
          <w:i/>
          <w:sz w:val="22"/>
          <w:szCs w:val="22"/>
        </w:rPr>
      </w:pPr>
      <w:r w:rsidRPr="00410416">
        <w:rPr>
          <w:rFonts w:ascii="Arial" w:hAnsi="Arial" w:cs="Arial"/>
          <w:sz w:val="22"/>
          <w:szCs w:val="22"/>
        </w:rPr>
        <w:t xml:space="preserve">     vedoucí Pobočky J. Hradec</w:t>
      </w:r>
      <w:r w:rsidRPr="00410416">
        <w:rPr>
          <w:rFonts w:ascii="Arial" w:hAnsi="Arial" w:cs="Arial"/>
          <w:sz w:val="22"/>
          <w:szCs w:val="22"/>
        </w:rPr>
        <w:tab/>
      </w:r>
      <w:r w:rsidRPr="00410416">
        <w:rPr>
          <w:rFonts w:ascii="Arial" w:hAnsi="Arial" w:cs="Arial"/>
          <w:sz w:val="22"/>
          <w:szCs w:val="22"/>
        </w:rPr>
        <w:tab/>
      </w:r>
      <w:r w:rsidRPr="00410416">
        <w:rPr>
          <w:rFonts w:ascii="Arial" w:hAnsi="Arial" w:cs="Arial"/>
          <w:i/>
          <w:sz w:val="22"/>
          <w:szCs w:val="22"/>
        </w:rPr>
        <w:t xml:space="preserve"> </w:t>
      </w:r>
      <w:r w:rsidRPr="00410416">
        <w:rPr>
          <w:rFonts w:ascii="Arial" w:hAnsi="Arial" w:cs="Arial"/>
          <w:i/>
          <w:sz w:val="22"/>
          <w:szCs w:val="22"/>
        </w:rPr>
        <w:tab/>
      </w:r>
      <w:r w:rsidRPr="00410416">
        <w:rPr>
          <w:rFonts w:ascii="Arial" w:hAnsi="Arial" w:cs="Arial"/>
          <w:i/>
          <w:sz w:val="22"/>
          <w:szCs w:val="22"/>
        </w:rPr>
        <w:tab/>
        <w:t xml:space="preserve">                   </w:t>
      </w:r>
      <w:r>
        <w:rPr>
          <w:rFonts w:ascii="Arial" w:hAnsi="Arial" w:cs="Arial"/>
          <w:i/>
          <w:sz w:val="22"/>
          <w:szCs w:val="22"/>
        </w:rPr>
        <w:t xml:space="preserve">  </w:t>
      </w:r>
      <w:r w:rsidRPr="00410416">
        <w:rPr>
          <w:rFonts w:ascii="Arial" w:hAnsi="Arial" w:cs="Arial"/>
          <w:i/>
          <w:sz w:val="22"/>
          <w:szCs w:val="22"/>
        </w:rPr>
        <w:t xml:space="preserve">  </w:t>
      </w:r>
      <w:r w:rsidRPr="00410416">
        <w:rPr>
          <w:rFonts w:ascii="Arial" w:hAnsi="Arial" w:cs="Arial"/>
          <w:sz w:val="22"/>
          <w:szCs w:val="22"/>
        </w:rPr>
        <w:t>jednatel</w:t>
      </w:r>
    </w:p>
    <w:p w14:paraId="5E3146F1" w14:textId="77777777" w:rsidR="008233DA" w:rsidRPr="00410416" w:rsidRDefault="008233DA" w:rsidP="008233DA">
      <w:pPr>
        <w:jc w:val="both"/>
        <w:rPr>
          <w:rFonts w:ascii="Arial" w:hAnsi="Arial" w:cs="Arial"/>
          <w:sz w:val="22"/>
          <w:szCs w:val="22"/>
        </w:rPr>
      </w:pPr>
      <w:r w:rsidRPr="00410416">
        <w:rPr>
          <w:rFonts w:ascii="Arial" w:hAnsi="Arial" w:cs="Arial"/>
          <w:sz w:val="22"/>
          <w:szCs w:val="22"/>
        </w:rPr>
        <w:t xml:space="preserve">         </w:t>
      </w:r>
      <w:r w:rsidRPr="00410416">
        <w:rPr>
          <w:rFonts w:ascii="Arial" w:hAnsi="Arial" w:cs="Arial"/>
          <w:iCs/>
          <w:sz w:val="22"/>
          <w:szCs w:val="22"/>
        </w:rPr>
        <w:t>Ing. Vladislav Paxa</w:t>
      </w:r>
      <w:r w:rsidRPr="00410416">
        <w:rPr>
          <w:rFonts w:ascii="Arial" w:hAnsi="Arial" w:cs="Arial"/>
          <w:iCs/>
          <w:sz w:val="22"/>
          <w:szCs w:val="22"/>
        </w:rPr>
        <w:tab/>
      </w:r>
      <w:r w:rsidRPr="00410416">
        <w:rPr>
          <w:rFonts w:ascii="Arial" w:hAnsi="Arial" w:cs="Arial"/>
          <w:i/>
          <w:sz w:val="22"/>
          <w:szCs w:val="22"/>
        </w:rPr>
        <w:tab/>
      </w:r>
      <w:r w:rsidRPr="00410416">
        <w:rPr>
          <w:rFonts w:ascii="Arial" w:hAnsi="Arial" w:cs="Arial"/>
          <w:i/>
          <w:sz w:val="22"/>
          <w:szCs w:val="22"/>
        </w:rPr>
        <w:tab/>
      </w:r>
      <w:r w:rsidRPr="00410416">
        <w:rPr>
          <w:rFonts w:ascii="Arial" w:hAnsi="Arial" w:cs="Arial"/>
          <w:sz w:val="22"/>
          <w:szCs w:val="22"/>
        </w:rPr>
        <w:tab/>
        <w:t xml:space="preserve">               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410416">
        <w:rPr>
          <w:rFonts w:ascii="Arial" w:hAnsi="Arial" w:cs="Arial"/>
          <w:sz w:val="22"/>
          <w:szCs w:val="22"/>
        </w:rPr>
        <w:t xml:space="preserve"> Ing. </w:t>
      </w:r>
      <w:r>
        <w:rPr>
          <w:rFonts w:ascii="Arial" w:hAnsi="Arial" w:cs="Arial"/>
          <w:sz w:val="22"/>
          <w:szCs w:val="22"/>
        </w:rPr>
        <w:t>Gabriel Večeřa</w:t>
      </w:r>
    </w:p>
    <w:p w14:paraId="237B6E02" w14:textId="77777777" w:rsidR="008233DA" w:rsidRPr="009B452C" w:rsidRDefault="008233DA" w:rsidP="008233DA">
      <w:pPr>
        <w:ind w:left="708" w:hanging="282"/>
        <w:jc w:val="both"/>
        <w:rPr>
          <w:rFonts w:ascii="Arial" w:hAnsi="Arial" w:cs="Arial"/>
          <w:sz w:val="22"/>
          <w:szCs w:val="22"/>
        </w:rPr>
      </w:pPr>
      <w:r w:rsidRPr="009B452C">
        <w:rPr>
          <w:rFonts w:ascii="Arial" w:hAnsi="Arial" w:cs="Arial"/>
          <w:iCs/>
          <w:sz w:val="22"/>
          <w:szCs w:val="22"/>
        </w:rPr>
        <w:t xml:space="preserve">       propachtovatel</w:t>
      </w:r>
      <w:r w:rsidRPr="009B452C">
        <w:rPr>
          <w:rFonts w:ascii="Arial" w:hAnsi="Arial" w:cs="Arial"/>
          <w:sz w:val="22"/>
          <w:szCs w:val="22"/>
        </w:rPr>
        <w:tab/>
      </w:r>
      <w:r w:rsidRPr="009B452C">
        <w:rPr>
          <w:rFonts w:ascii="Arial" w:hAnsi="Arial" w:cs="Arial"/>
          <w:sz w:val="22"/>
          <w:szCs w:val="22"/>
        </w:rPr>
        <w:tab/>
      </w:r>
      <w:r w:rsidRPr="009B452C">
        <w:rPr>
          <w:rFonts w:ascii="Arial" w:hAnsi="Arial" w:cs="Arial"/>
          <w:sz w:val="22"/>
          <w:szCs w:val="22"/>
        </w:rPr>
        <w:tab/>
      </w:r>
      <w:r w:rsidRPr="009B452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9B452C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ab/>
      </w:r>
      <w:r w:rsidRPr="009B452C">
        <w:rPr>
          <w:rFonts w:ascii="Arial" w:hAnsi="Arial" w:cs="Arial"/>
          <w:iCs/>
          <w:sz w:val="22"/>
          <w:szCs w:val="22"/>
        </w:rPr>
        <w:t>pachtýř</w:t>
      </w:r>
    </w:p>
    <w:p w14:paraId="769E10D8" w14:textId="77777777" w:rsidR="008233DA" w:rsidRDefault="008233DA" w:rsidP="008233DA">
      <w:pPr>
        <w:jc w:val="both"/>
        <w:rPr>
          <w:rFonts w:ascii="Arial" w:hAnsi="Arial" w:cs="Arial"/>
          <w:sz w:val="22"/>
          <w:szCs w:val="22"/>
        </w:rPr>
      </w:pPr>
    </w:p>
    <w:p w14:paraId="28F930B2" w14:textId="77777777" w:rsidR="008233DA" w:rsidRDefault="008233DA" w:rsidP="008233DA">
      <w:pPr>
        <w:jc w:val="both"/>
        <w:rPr>
          <w:rFonts w:ascii="Arial" w:hAnsi="Arial" w:cs="Arial"/>
          <w:sz w:val="22"/>
          <w:szCs w:val="22"/>
        </w:rPr>
      </w:pPr>
    </w:p>
    <w:p w14:paraId="7ACDEAD0" w14:textId="77777777" w:rsidR="008233DA" w:rsidRPr="0026152D" w:rsidRDefault="008233DA" w:rsidP="008233DA">
      <w:pPr>
        <w:jc w:val="both"/>
        <w:rPr>
          <w:rFonts w:ascii="Arial" w:hAnsi="Arial" w:cs="Arial"/>
          <w:bCs/>
          <w:sz w:val="22"/>
          <w:szCs w:val="22"/>
        </w:rPr>
      </w:pPr>
      <w:r w:rsidRPr="0026152D">
        <w:rPr>
          <w:rFonts w:ascii="Arial" w:hAnsi="Arial" w:cs="Arial"/>
          <w:bCs/>
          <w:sz w:val="22"/>
          <w:szCs w:val="22"/>
        </w:rPr>
        <w:t>Za správnost</w:t>
      </w:r>
      <w:r>
        <w:rPr>
          <w:rFonts w:ascii="Arial" w:hAnsi="Arial" w:cs="Arial"/>
          <w:bCs/>
          <w:sz w:val="22"/>
          <w:szCs w:val="22"/>
        </w:rPr>
        <w:t>: Ing. Barbora Cvrčková</w:t>
      </w:r>
    </w:p>
    <w:p w14:paraId="48B618B6" w14:textId="77777777" w:rsidR="008233DA" w:rsidRDefault="008233DA" w:rsidP="008233DA">
      <w:pPr>
        <w:jc w:val="both"/>
        <w:rPr>
          <w:rFonts w:ascii="Arial" w:hAnsi="Arial" w:cs="Arial"/>
          <w:sz w:val="22"/>
          <w:szCs w:val="22"/>
        </w:rPr>
      </w:pPr>
    </w:p>
    <w:p w14:paraId="0CDECE5E" w14:textId="77777777" w:rsidR="008233DA" w:rsidRPr="0088326F" w:rsidRDefault="008233DA" w:rsidP="008233DA">
      <w:pPr>
        <w:jc w:val="both"/>
        <w:rPr>
          <w:rFonts w:ascii="Arial" w:hAnsi="Arial" w:cs="Arial"/>
          <w:bCs/>
          <w:sz w:val="22"/>
          <w:szCs w:val="22"/>
        </w:rPr>
      </w:pPr>
      <w:r w:rsidRPr="0088326F">
        <w:rPr>
          <w:rFonts w:ascii="Arial" w:hAnsi="Arial" w:cs="Arial"/>
          <w:bCs/>
          <w:sz w:val="22"/>
          <w:szCs w:val="22"/>
        </w:rPr>
        <w:t>………………................................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460807">
        <w:rPr>
          <w:rFonts w:ascii="Arial" w:hAnsi="Arial" w:cs="Arial"/>
          <w:sz w:val="22"/>
          <w:szCs w:val="22"/>
        </w:rPr>
        <w:t xml:space="preserve">               </w:t>
      </w:r>
    </w:p>
    <w:p w14:paraId="5A9FB43A" w14:textId="77777777" w:rsidR="008233DA" w:rsidRPr="0088326F" w:rsidRDefault="008233DA" w:rsidP="008233DA">
      <w:pPr>
        <w:jc w:val="both"/>
        <w:rPr>
          <w:rFonts w:ascii="Arial" w:hAnsi="Arial" w:cs="Arial"/>
          <w:bCs/>
          <w:sz w:val="22"/>
          <w:szCs w:val="22"/>
        </w:rPr>
      </w:pPr>
      <w:r w:rsidRPr="0088326F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ab/>
        <w:t>podpis</w:t>
      </w:r>
      <w:r w:rsidRPr="0088326F">
        <w:rPr>
          <w:rFonts w:ascii="Arial" w:hAnsi="Arial" w:cs="Arial"/>
          <w:bCs/>
          <w:sz w:val="22"/>
          <w:szCs w:val="22"/>
        </w:rPr>
        <w:tab/>
        <w:t xml:space="preserve">              </w:t>
      </w:r>
      <w:r w:rsidRPr="0088326F">
        <w:rPr>
          <w:rFonts w:ascii="Arial" w:hAnsi="Arial" w:cs="Arial"/>
          <w:bCs/>
          <w:sz w:val="22"/>
          <w:szCs w:val="22"/>
        </w:rPr>
        <w:tab/>
        <w:t xml:space="preserve">          </w:t>
      </w:r>
      <w:r w:rsidRPr="0088326F">
        <w:rPr>
          <w:rFonts w:ascii="Arial" w:hAnsi="Arial" w:cs="Arial"/>
          <w:bCs/>
          <w:sz w:val="22"/>
          <w:szCs w:val="22"/>
        </w:rPr>
        <w:tab/>
      </w:r>
      <w:r w:rsidRPr="0046080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</w:t>
      </w:r>
    </w:p>
    <w:p w14:paraId="3BD20B3C" w14:textId="77777777" w:rsidR="008233DA" w:rsidRDefault="008233DA" w:rsidP="008233DA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517BCC6" w14:textId="77777777" w:rsidR="002C2724" w:rsidRDefault="002C2724" w:rsidP="00003189">
      <w:pPr>
        <w:jc w:val="both"/>
        <w:rPr>
          <w:rFonts w:ascii="Arial" w:hAnsi="Arial" w:cs="Arial"/>
          <w:sz w:val="22"/>
          <w:szCs w:val="22"/>
        </w:rPr>
      </w:pPr>
    </w:p>
    <w:p w14:paraId="61ACC698" w14:textId="28169325" w:rsidR="00003189" w:rsidRPr="00C35B69" w:rsidRDefault="00003189" w:rsidP="000031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</w:t>
      </w:r>
      <w:r w:rsidRPr="00C35B69">
        <w:rPr>
          <w:rFonts w:ascii="Arial" w:hAnsi="Arial" w:cs="Arial"/>
          <w:sz w:val="22"/>
          <w:szCs w:val="22"/>
        </w:rPr>
        <w:t xml:space="preserve"> byl uveřejněn v registru smluv dle zákona č. 340/2015 Sb., o zvláštních podmínkách účinnosti některých smluv, uveřejňování těchto smluv a o registru smluv (zákon o registru smluv), ve znění pozdějších předpisů.</w:t>
      </w:r>
    </w:p>
    <w:p w14:paraId="3C4B8E02" w14:textId="77777777" w:rsidR="00003189" w:rsidRPr="00C35B69" w:rsidRDefault="00003189" w:rsidP="00003189">
      <w:pPr>
        <w:jc w:val="both"/>
        <w:rPr>
          <w:rFonts w:ascii="Arial" w:hAnsi="Arial" w:cs="Arial"/>
          <w:sz w:val="22"/>
          <w:szCs w:val="22"/>
        </w:rPr>
      </w:pPr>
    </w:p>
    <w:p w14:paraId="3993C5EF" w14:textId="77777777" w:rsidR="00003189" w:rsidRPr="00C35B69" w:rsidRDefault="00003189" w:rsidP="00003189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Datum registrace ………………………….</w:t>
      </w:r>
    </w:p>
    <w:p w14:paraId="751D282E" w14:textId="77777777" w:rsidR="00003189" w:rsidRPr="00C35B69" w:rsidRDefault="00003189" w:rsidP="00003189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C35B69">
        <w:rPr>
          <w:rFonts w:ascii="Arial" w:hAnsi="Arial" w:cs="Arial"/>
          <w:sz w:val="22"/>
          <w:szCs w:val="22"/>
        </w:rPr>
        <w:t>…….</w:t>
      </w:r>
      <w:proofErr w:type="gramEnd"/>
      <w:r w:rsidRPr="00C35B69">
        <w:rPr>
          <w:rFonts w:ascii="Arial" w:hAnsi="Arial" w:cs="Arial"/>
          <w:sz w:val="22"/>
          <w:szCs w:val="22"/>
        </w:rPr>
        <w:t>.</w:t>
      </w:r>
    </w:p>
    <w:p w14:paraId="7A9B5C0D" w14:textId="77777777" w:rsidR="00003189" w:rsidRPr="00C35B69" w:rsidRDefault="00003189" w:rsidP="00003189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35275BEE" w14:textId="5C966D6D" w:rsidR="00003189" w:rsidRPr="00C35B69" w:rsidRDefault="00003189" w:rsidP="00003189">
      <w:pPr>
        <w:jc w:val="both"/>
        <w:rPr>
          <w:rFonts w:ascii="Arial" w:hAnsi="Arial" w:cs="Arial"/>
          <w:i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 xml:space="preserve">Registraci provedl: </w:t>
      </w:r>
      <w:r>
        <w:rPr>
          <w:rFonts w:ascii="Arial" w:hAnsi="Arial" w:cs="Arial"/>
          <w:sz w:val="22"/>
          <w:szCs w:val="22"/>
        </w:rPr>
        <w:t xml:space="preserve">Ing. </w:t>
      </w:r>
      <w:r w:rsidR="008233DA">
        <w:rPr>
          <w:rFonts w:ascii="Arial" w:hAnsi="Arial" w:cs="Arial"/>
          <w:sz w:val="22"/>
          <w:szCs w:val="22"/>
        </w:rPr>
        <w:t>Barbora Cvrčková</w:t>
      </w:r>
    </w:p>
    <w:p w14:paraId="41FE8105" w14:textId="77777777" w:rsidR="00003189" w:rsidRPr="00C35B69" w:rsidRDefault="00003189" w:rsidP="00003189">
      <w:pPr>
        <w:jc w:val="both"/>
        <w:rPr>
          <w:rFonts w:ascii="Arial" w:hAnsi="Arial" w:cs="Arial"/>
          <w:sz w:val="22"/>
          <w:szCs w:val="22"/>
        </w:rPr>
      </w:pPr>
    </w:p>
    <w:p w14:paraId="5BA86233" w14:textId="77777777" w:rsidR="00003189" w:rsidRDefault="00003189" w:rsidP="00003189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V Jindřichově Hradci dne ………</w:t>
      </w:r>
      <w:proofErr w:type="gramStart"/>
      <w:r w:rsidRPr="00C35B69">
        <w:rPr>
          <w:rFonts w:ascii="Arial" w:hAnsi="Arial" w:cs="Arial"/>
          <w:sz w:val="22"/>
          <w:szCs w:val="22"/>
        </w:rPr>
        <w:t>…….</w:t>
      </w:r>
      <w:proofErr w:type="gramEnd"/>
      <w:r w:rsidRPr="00C35B69">
        <w:rPr>
          <w:rFonts w:ascii="Arial" w:hAnsi="Arial" w:cs="Arial"/>
          <w:sz w:val="22"/>
          <w:szCs w:val="22"/>
        </w:rPr>
        <w:t>.</w:t>
      </w:r>
      <w:r w:rsidRPr="00C35B69">
        <w:rPr>
          <w:rFonts w:ascii="Arial" w:hAnsi="Arial" w:cs="Arial"/>
          <w:sz w:val="22"/>
          <w:szCs w:val="22"/>
        </w:rPr>
        <w:tab/>
      </w:r>
      <w:r w:rsidRPr="00C35B69">
        <w:rPr>
          <w:rFonts w:ascii="Arial" w:hAnsi="Arial" w:cs="Arial"/>
          <w:sz w:val="22"/>
          <w:szCs w:val="22"/>
        </w:rPr>
        <w:tab/>
      </w:r>
      <w:r w:rsidRPr="00C35B69">
        <w:rPr>
          <w:rFonts w:ascii="Arial" w:hAnsi="Arial" w:cs="Arial"/>
          <w:sz w:val="22"/>
          <w:szCs w:val="22"/>
        </w:rPr>
        <w:tab/>
        <w:t xml:space="preserve">                </w:t>
      </w:r>
    </w:p>
    <w:p w14:paraId="65CC2002" w14:textId="77777777" w:rsidR="00003189" w:rsidRPr="00C35B69" w:rsidRDefault="00003189" w:rsidP="00003189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C35B69">
        <w:rPr>
          <w:rFonts w:ascii="Arial" w:hAnsi="Arial" w:cs="Arial"/>
          <w:sz w:val="22"/>
          <w:szCs w:val="22"/>
        </w:rPr>
        <w:t>…………………………………..</w:t>
      </w:r>
    </w:p>
    <w:p w14:paraId="62F4D2A1" w14:textId="0004863D" w:rsidR="00003189" w:rsidRPr="00C35B69" w:rsidRDefault="00003189" w:rsidP="00003189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  <w:r w:rsidRPr="00C35B6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Ing. </w:t>
      </w:r>
      <w:r w:rsidR="008233DA">
        <w:rPr>
          <w:rFonts w:ascii="Arial" w:hAnsi="Arial" w:cs="Arial"/>
          <w:sz w:val="22"/>
          <w:szCs w:val="22"/>
        </w:rPr>
        <w:t>Barbora Cvrčková</w:t>
      </w:r>
    </w:p>
    <w:p w14:paraId="65414586" w14:textId="77777777" w:rsidR="00003189" w:rsidRPr="002D663B" w:rsidRDefault="00003189" w:rsidP="00003189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248B23B7" w14:textId="460F7044" w:rsidR="00B02A5A" w:rsidRPr="00D44284" w:rsidRDefault="0068235F" w:rsidP="0068235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8235F">
        <w:rPr>
          <w:rFonts w:ascii="Arial" w:hAnsi="Arial" w:cs="Arial"/>
          <w:sz w:val="22"/>
          <w:szCs w:val="22"/>
        </w:rPr>
        <w:tab/>
      </w:r>
      <w:r w:rsidRPr="0068235F">
        <w:rPr>
          <w:rFonts w:ascii="Arial" w:hAnsi="Arial" w:cs="Arial"/>
          <w:sz w:val="22"/>
          <w:szCs w:val="22"/>
        </w:rPr>
        <w:tab/>
      </w:r>
      <w:r w:rsidRPr="0068235F">
        <w:rPr>
          <w:rFonts w:ascii="Arial" w:hAnsi="Arial" w:cs="Arial"/>
          <w:sz w:val="22"/>
          <w:szCs w:val="22"/>
        </w:rPr>
        <w:tab/>
      </w:r>
      <w:r w:rsidRPr="0068235F">
        <w:rPr>
          <w:rFonts w:ascii="Arial" w:hAnsi="Arial" w:cs="Arial"/>
          <w:sz w:val="22"/>
          <w:szCs w:val="22"/>
        </w:rPr>
        <w:tab/>
      </w:r>
      <w:r w:rsidRPr="0068235F">
        <w:rPr>
          <w:rFonts w:ascii="Arial" w:hAnsi="Arial" w:cs="Arial"/>
          <w:sz w:val="22"/>
          <w:szCs w:val="22"/>
        </w:rPr>
        <w:tab/>
        <w:t xml:space="preserve">    </w:t>
      </w:r>
      <w:r w:rsidRPr="0068235F">
        <w:rPr>
          <w:rFonts w:ascii="Arial" w:hAnsi="Arial" w:cs="Arial"/>
          <w:sz w:val="22"/>
          <w:szCs w:val="22"/>
        </w:rPr>
        <w:tab/>
      </w:r>
      <w:r w:rsidRPr="0068235F">
        <w:rPr>
          <w:rFonts w:ascii="Arial" w:hAnsi="Arial" w:cs="Arial"/>
          <w:sz w:val="22"/>
          <w:szCs w:val="22"/>
        </w:rPr>
        <w:tab/>
      </w:r>
      <w:r w:rsidRPr="0068235F">
        <w:rPr>
          <w:rFonts w:ascii="Arial" w:hAnsi="Arial" w:cs="Arial"/>
          <w:sz w:val="22"/>
          <w:szCs w:val="22"/>
        </w:rPr>
        <w:tab/>
      </w:r>
    </w:p>
    <w:sectPr w:rsidR="00B02A5A" w:rsidRPr="00D44284" w:rsidSect="002C2724">
      <w:pgSz w:w="11906" w:h="16838"/>
      <w:pgMar w:top="709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AE390" w14:textId="77777777" w:rsidR="0064372C" w:rsidRDefault="0064372C">
      <w:r>
        <w:separator/>
      </w:r>
    </w:p>
  </w:endnote>
  <w:endnote w:type="continuationSeparator" w:id="0">
    <w:p w14:paraId="4CBC9DAF" w14:textId="77777777" w:rsidR="0064372C" w:rsidRDefault="0064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5F9A7" w14:textId="77777777" w:rsidR="0064372C" w:rsidRDefault="0064372C">
      <w:r>
        <w:separator/>
      </w:r>
    </w:p>
  </w:footnote>
  <w:footnote w:type="continuationSeparator" w:id="0">
    <w:p w14:paraId="1D21B79E" w14:textId="77777777" w:rsidR="0064372C" w:rsidRDefault="00643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450E"/>
    <w:multiLevelType w:val="hybridMultilevel"/>
    <w:tmpl w:val="DD603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A5321"/>
    <w:multiLevelType w:val="hybridMultilevel"/>
    <w:tmpl w:val="C804D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A5CC5"/>
    <w:multiLevelType w:val="hybridMultilevel"/>
    <w:tmpl w:val="BC98A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77648">
    <w:abstractNumId w:val="2"/>
  </w:num>
  <w:num w:numId="2" w16cid:durableId="2131123883">
    <w:abstractNumId w:val="1"/>
  </w:num>
  <w:num w:numId="3" w16cid:durableId="763183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189"/>
    <w:rsid w:val="000452FB"/>
    <w:rsid w:val="000572F3"/>
    <w:rsid w:val="000614F6"/>
    <w:rsid w:val="00071CF7"/>
    <w:rsid w:val="00077D46"/>
    <w:rsid w:val="0008607F"/>
    <w:rsid w:val="00087781"/>
    <w:rsid w:val="00091907"/>
    <w:rsid w:val="000D6A77"/>
    <w:rsid w:val="000E3675"/>
    <w:rsid w:val="000E5318"/>
    <w:rsid w:val="000F7D7B"/>
    <w:rsid w:val="0010690D"/>
    <w:rsid w:val="00106DFE"/>
    <w:rsid w:val="00124544"/>
    <w:rsid w:val="0013092C"/>
    <w:rsid w:val="00130D8D"/>
    <w:rsid w:val="001368E5"/>
    <w:rsid w:val="001760C0"/>
    <w:rsid w:val="00186B20"/>
    <w:rsid w:val="001A06E5"/>
    <w:rsid w:val="001A4792"/>
    <w:rsid w:val="001B6F9E"/>
    <w:rsid w:val="001B7A57"/>
    <w:rsid w:val="001E27DB"/>
    <w:rsid w:val="001F0B34"/>
    <w:rsid w:val="001F3F2B"/>
    <w:rsid w:val="00200C43"/>
    <w:rsid w:val="00215BBB"/>
    <w:rsid w:val="00222730"/>
    <w:rsid w:val="00225776"/>
    <w:rsid w:val="00225E39"/>
    <w:rsid w:val="00227210"/>
    <w:rsid w:val="00256788"/>
    <w:rsid w:val="00264245"/>
    <w:rsid w:val="002A4078"/>
    <w:rsid w:val="002A7CF0"/>
    <w:rsid w:val="002B306C"/>
    <w:rsid w:val="002C2724"/>
    <w:rsid w:val="002D41FD"/>
    <w:rsid w:val="002F5C53"/>
    <w:rsid w:val="00313DA1"/>
    <w:rsid w:val="00323B39"/>
    <w:rsid w:val="003306D7"/>
    <w:rsid w:val="003416E3"/>
    <w:rsid w:val="003521A1"/>
    <w:rsid w:val="00354F8C"/>
    <w:rsid w:val="00356ABE"/>
    <w:rsid w:val="00365247"/>
    <w:rsid w:val="003A3B33"/>
    <w:rsid w:val="003A46C1"/>
    <w:rsid w:val="003A55A2"/>
    <w:rsid w:val="003A77B1"/>
    <w:rsid w:val="003B08DA"/>
    <w:rsid w:val="003C0E44"/>
    <w:rsid w:val="003C7421"/>
    <w:rsid w:val="003D3B46"/>
    <w:rsid w:val="003F5321"/>
    <w:rsid w:val="004227D1"/>
    <w:rsid w:val="0043527B"/>
    <w:rsid w:val="0044283F"/>
    <w:rsid w:val="00446DB4"/>
    <w:rsid w:val="004523F0"/>
    <w:rsid w:val="0045463F"/>
    <w:rsid w:val="004557CB"/>
    <w:rsid w:val="00456F12"/>
    <w:rsid w:val="00460BB2"/>
    <w:rsid w:val="00464228"/>
    <w:rsid w:val="0047124A"/>
    <w:rsid w:val="004868E7"/>
    <w:rsid w:val="00486F89"/>
    <w:rsid w:val="00496D0F"/>
    <w:rsid w:val="004B2063"/>
    <w:rsid w:val="004D0530"/>
    <w:rsid w:val="004D7C1C"/>
    <w:rsid w:val="004E4DA4"/>
    <w:rsid w:val="004F5502"/>
    <w:rsid w:val="004F6E1A"/>
    <w:rsid w:val="005230BB"/>
    <w:rsid w:val="0052781B"/>
    <w:rsid w:val="005302A2"/>
    <w:rsid w:val="00533BB9"/>
    <w:rsid w:val="0054244F"/>
    <w:rsid w:val="00554108"/>
    <w:rsid w:val="0056284C"/>
    <w:rsid w:val="005659BC"/>
    <w:rsid w:val="00580FCB"/>
    <w:rsid w:val="00582A09"/>
    <w:rsid w:val="005B0302"/>
    <w:rsid w:val="005D2FA7"/>
    <w:rsid w:val="005D39AA"/>
    <w:rsid w:val="005F07FC"/>
    <w:rsid w:val="005F2170"/>
    <w:rsid w:val="005F4EDC"/>
    <w:rsid w:val="005F7A40"/>
    <w:rsid w:val="00603CD8"/>
    <w:rsid w:val="0060686F"/>
    <w:rsid w:val="00607328"/>
    <w:rsid w:val="00623A98"/>
    <w:rsid w:val="006322F8"/>
    <w:rsid w:val="00634177"/>
    <w:rsid w:val="0063512B"/>
    <w:rsid w:val="00637C31"/>
    <w:rsid w:val="0064372C"/>
    <w:rsid w:val="006528D0"/>
    <w:rsid w:val="006543FE"/>
    <w:rsid w:val="00661D4A"/>
    <w:rsid w:val="00664F7E"/>
    <w:rsid w:val="00667FF6"/>
    <w:rsid w:val="0068235F"/>
    <w:rsid w:val="006B20F1"/>
    <w:rsid w:val="006B79D9"/>
    <w:rsid w:val="006C7BB1"/>
    <w:rsid w:val="006E03A9"/>
    <w:rsid w:val="006F524D"/>
    <w:rsid w:val="00714374"/>
    <w:rsid w:val="00716486"/>
    <w:rsid w:val="007336EC"/>
    <w:rsid w:val="00740E3E"/>
    <w:rsid w:val="00742469"/>
    <w:rsid w:val="00745C20"/>
    <w:rsid w:val="00770663"/>
    <w:rsid w:val="007773B0"/>
    <w:rsid w:val="007817C3"/>
    <w:rsid w:val="00794619"/>
    <w:rsid w:val="00796F42"/>
    <w:rsid w:val="007C39B8"/>
    <w:rsid w:val="007F3D9A"/>
    <w:rsid w:val="007F3DBD"/>
    <w:rsid w:val="00805EBC"/>
    <w:rsid w:val="008233DA"/>
    <w:rsid w:val="008314F7"/>
    <w:rsid w:val="00832629"/>
    <w:rsid w:val="00836FAC"/>
    <w:rsid w:val="00855152"/>
    <w:rsid w:val="00864026"/>
    <w:rsid w:val="00871622"/>
    <w:rsid w:val="008769D2"/>
    <w:rsid w:val="00887FCB"/>
    <w:rsid w:val="00892757"/>
    <w:rsid w:val="0089471C"/>
    <w:rsid w:val="00896933"/>
    <w:rsid w:val="008B060C"/>
    <w:rsid w:val="008B0D2D"/>
    <w:rsid w:val="008C48D0"/>
    <w:rsid w:val="008C55E5"/>
    <w:rsid w:val="008D021A"/>
    <w:rsid w:val="008D3ACD"/>
    <w:rsid w:val="008E0840"/>
    <w:rsid w:val="008E1088"/>
    <w:rsid w:val="008E51F3"/>
    <w:rsid w:val="008F6580"/>
    <w:rsid w:val="008F67E4"/>
    <w:rsid w:val="00907DA4"/>
    <w:rsid w:val="009426BF"/>
    <w:rsid w:val="009432F1"/>
    <w:rsid w:val="00947F53"/>
    <w:rsid w:val="00952DF8"/>
    <w:rsid w:val="0096242A"/>
    <w:rsid w:val="00971A13"/>
    <w:rsid w:val="00977F64"/>
    <w:rsid w:val="00980E87"/>
    <w:rsid w:val="009923A5"/>
    <w:rsid w:val="009A1160"/>
    <w:rsid w:val="009A24D4"/>
    <w:rsid w:val="009A7037"/>
    <w:rsid w:val="009A7600"/>
    <w:rsid w:val="009D3DEE"/>
    <w:rsid w:val="009F07AE"/>
    <w:rsid w:val="00A02D31"/>
    <w:rsid w:val="00A12548"/>
    <w:rsid w:val="00A237E9"/>
    <w:rsid w:val="00A457BA"/>
    <w:rsid w:val="00A60F5A"/>
    <w:rsid w:val="00A70A64"/>
    <w:rsid w:val="00A85A86"/>
    <w:rsid w:val="00AA46CC"/>
    <w:rsid w:val="00AB1111"/>
    <w:rsid w:val="00AB365C"/>
    <w:rsid w:val="00AC22A2"/>
    <w:rsid w:val="00AC5C71"/>
    <w:rsid w:val="00AD3D82"/>
    <w:rsid w:val="00AE74FD"/>
    <w:rsid w:val="00B01B8A"/>
    <w:rsid w:val="00B02A5A"/>
    <w:rsid w:val="00B03572"/>
    <w:rsid w:val="00B146F4"/>
    <w:rsid w:val="00B15843"/>
    <w:rsid w:val="00B25530"/>
    <w:rsid w:val="00B4090C"/>
    <w:rsid w:val="00B573A3"/>
    <w:rsid w:val="00C05204"/>
    <w:rsid w:val="00C078F8"/>
    <w:rsid w:val="00C15A1A"/>
    <w:rsid w:val="00C22B15"/>
    <w:rsid w:val="00C52A45"/>
    <w:rsid w:val="00C54B7E"/>
    <w:rsid w:val="00C57E4D"/>
    <w:rsid w:val="00C6420A"/>
    <w:rsid w:val="00C75308"/>
    <w:rsid w:val="00C9073A"/>
    <w:rsid w:val="00C9546E"/>
    <w:rsid w:val="00CA16B2"/>
    <w:rsid w:val="00CA67BD"/>
    <w:rsid w:val="00CB14C4"/>
    <w:rsid w:val="00CC1B80"/>
    <w:rsid w:val="00CD5481"/>
    <w:rsid w:val="00CD578D"/>
    <w:rsid w:val="00CF65D7"/>
    <w:rsid w:val="00D03CAC"/>
    <w:rsid w:val="00D102DB"/>
    <w:rsid w:val="00D1430E"/>
    <w:rsid w:val="00D44284"/>
    <w:rsid w:val="00D45BE7"/>
    <w:rsid w:val="00D5225E"/>
    <w:rsid w:val="00D524F4"/>
    <w:rsid w:val="00D66C91"/>
    <w:rsid w:val="00D67087"/>
    <w:rsid w:val="00D70EC4"/>
    <w:rsid w:val="00D8249E"/>
    <w:rsid w:val="00D861B6"/>
    <w:rsid w:val="00D9187C"/>
    <w:rsid w:val="00DA1D82"/>
    <w:rsid w:val="00DA7782"/>
    <w:rsid w:val="00DB4FCE"/>
    <w:rsid w:val="00DC5112"/>
    <w:rsid w:val="00DD1A0C"/>
    <w:rsid w:val="00DF1CB4"/>
    <w:rsid w:val="00DF7346"/>
    <w:rsid w:val="00E070C6"/>
    <w:rsid w:val="00E2259D"/>
    <w:rsid w:val="00E46424"/>
    <w:rsid w:val="00E505D6"/>
    <w:rsid w:val="00E61B38"/>
    <w:rsid w:val="00E66AAD"/>
    <w:rsid w:val="00E827A7"/>
    <w:rsid w:val="00E86FBF"/>
    <w:rsid w:val="00E90135"/>
    <w:rsid w:val="00EA126B"/>
    <w:rsid w:val="00EA4C75"/>
    <w:rsid w:val="00ED6B69"/>
    <w:rsid w:val="00EE1D9F"/>
    <w:rsid w:val="00EE60EF"/>
    <w:rsid w:val="00F03359"/>
    <w:rsid w:val="00F14BE7"/>
    <w:rsid w:val="00F22A3B"/>
    <w:rsid w:val="00F426FF"/>
    <w:rsid w:val="00F527F1"/>
    <w:rsid w:val="00F56830"/>
    <w:rsid w:val="00F62889"/>
    <w:rsid w:val="00F647D2"/>
    <w:rsid w:val="00F7038B"/>
    <w:rsid w:val="00F7675C"/>
    <w:rsid w:val="00F8646C"/>
    <w:rsid w:val="00F918C7"/>
    <w:rsid w:val="00FA2D25"/>
    <w:rsid w:val="00FB638C"/>
    <w:rsid w:val="00FC5AE3"/>
    <w:rsid w:val="00FC5D7A"/>
    <w:rsid w:val="00FD6E3F"/>
    <w:rsid w:val="00FE3999"/>
    <w:rsid w:val="00FE4557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584EBDE9"/>
  <w15:chartTrackingRefBased/>
  <w15:docId w15:val="{EA510545-AB89-4B69-8B7E-F9870154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5D7A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02A5A"/>
    <w:pPr>
      <w:tabs>
        <w:tab w:val="left" w:pos="709"/>
      </w:tabs>
      <w:jc w:val="center"/>
    </w:pPr>
    <w:rPr>
      <w:b/>
      <w:sz w:val="24"/>
      <w:lang w:eastAsia="en-US"/>
    </w:rPr>
  </w:style>
  <w:style w:type="character" w:customStyle="1" w:styleId="nowrap">
    <w:name w:val="nowrap"/>
    <w:rsid w:val="00313DA1"/>
  </w:style>
  <w:style w:type="character" w:customStyle="1" w:styleId="ZkladntextodsazenChar">
    <w:name w:val="Základní text odsazený Char"/>
    <w:link w:val="Zkladntextodsazen"/>
    <w:rsid w:val="00AB1111"/>
    <w:rPr>
      <w:rFonts w:ascii="Times New Roman" w:hAnsi="Times New Roman"/>
      <w:i/>
      <w:iCs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7C39B8"/>
    <w:rPr>
      <w:rFonts w:ascii="Arial" w:hAnsi="Arial" w:cs="Arial"/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1760C0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B01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CDE07-2F34-4DFC-9177-7BE0E0D5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5 - str</vt:lpstr>
    </vt:vector>
  </TitlesOfParts>
  <Company>Pozemkový Fond ČR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5 - str</dc:title>
  <dc:subject/>
  <dc:creator>PFCR</dc:creator>
  <cp:keywords/>
  <cp:lastModifiedBy>Cvrčková Barbora Ing.</cp:lastModifiedBy>
  <cp:revision>2</cp:revision>
  <cp:lastPrinted>2025-04-01T08:52:00Z</cp:lastPrinted>
  <dcterms:created xsi:type="dcterms:W3CDTF">2025-06-20T08:26:00Z</dcterms:created>
  <dcterms:modified xsi:type="dcterms:W3CDTF">2025-06-20T08:26:00Z</dcterms:modified>
</cp:coreProperties>
</file>